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7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2405"/>
        <w:gridCol w:w="1559"/>
        <w:gridCol w:w="3119"/>
        <w:gridCol w:w="2693"/>
        <w:gridCol w:w="2616"/>
        <w:gridCol w:w="2634"/>
        <w:gridCol w:w="142"/>
      </w:tblGrid>
      <w:tr w:rsidR="003F1ACE" w:rsidRPr="00701135" w14:paraId="3A033D8A" w14:textId="77777777" w:rsidTr="003F1ACE">
        <w:trPr>
          <w:gridBefore w:val="1"/>
          <w:wBefore w:w="142" w:type="dxa"/>
          <w:trHeight w:val="276"/>
          <w:jc w:val="center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14:paraId="7D17C963" w14:textId="77777777" w:rsidR="003F1ACE" w:rsidRPr="00701135" w:rsidRDefault="003F1ACE" w:rsidP="00A93B8B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95C5D1" w14:textId="681BCD72" w:rsidR="003F1ACE" w:rsidRDefault="003F1ACE" w:rsidP="00A93B8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ОПИСАНИ</w:t>
            </w:r>
            <w:r w:rsidR="007564EF">
              <w:rPr>
                <w:b/>
                <w:sz w:val="28"/>
                <w:szCs w:val="28"/>
                <w:lang w:val="ru-RU"/>
              </w:rPr>
              <w:t>Е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ОБЛАСТИ АККРЕДИТАЦИИ</w:t>
            </w:r>
          </w:p>
          <w:p w14:paraId="50D2974D" w14:textId="77777777" w:rsidR="003F1ACE" w:rsidRPr="00701135" w:rsidRDefault="003F1ACE" w:rsidP="00A93B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F1ACE" w:rsidRPr="00B20F86" w14:paraId="1DAE950C" w14:textId="77777777" w:rsidTr="007A115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421"/>
        </w:trPr>
        <w:tc>
          <w:tcPr>
            <w:tcW w:w="709" w:type="dxa"/>
            <w:gridSpan w:val="2"/>
            <w:vAlign w:val="center"/>
          </w:tcPr>
          <w:p w14:paraId="295CA56F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405" w:type="dxa"/>
            <w:vAlign w:val="center"/>
          </w:tcPr>
          <w:p w14:paraId="6243660B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AEA237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91F93D" w14:textId="77777777" w:rsidR="003F1ACE" w:rsidRPr="00B20F86" w:rsidRDefault="003F1ACE" w:rsidP="00A93B8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7136A29" w14:textId="77777777" w:rsidR="003F1ACE" w:rsidRPr="00B20F86" w:rsidRDefault="003F1ACE" w:rsidP="00A93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EDC67EF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vAlign w:val="center"/>
          </w:tcPr>
          <w:p w14:paraId="588C08C6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16" w:type="dxa"/>
            <w:vAlign w:val="center"/>
          </w:tcPr>
          <w:p w14:paraId="0F3982AD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634" w:type="dxa"/>
          </w:tcPr>
          <w:p w14:paraId="2C56EC28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(а) осуществления деятельности </w:t>
            </w:r>
          </w:p>
        </w:tc>
      </w:tr>
    </w:tbl>
    <w:p w14:paraId="4D98B105" w14:textId="77777777" w:rsidR="003F1ACE" w:rsidRPr="00B20F86" w:rsidRDefault="003F1ACE" w:rsidP="003F1ACE">
      <w:pPr>
        <w:rPr>
          <w:sz w:val="2"/>
          <w:szCs w:val="2"/>
        </w:rPr>
      </w:pPr>
    </w:p>
    <w:tbl>
      <w:tblPr>
        <w:tblW w:w="52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08"/>
        <w:gridCol w:w="1461"/>
        <w:gridCol w:w="3260"/>
        <w:gridCol w:w="2552"/>
        <w:gridCol w:w="2693"/>
        <w:gridCol w:w="2693"/>
      </w:tblGrid>
      <w:tr w:rsidR="007A115D" w:rsidRPr="00B20F86" w14:paraId="2DF061FE" w14:textId="77777777" w:rsidTr="007A115D">
        <w:trPr>
          <w:trHeight w:val="266"/>
          <w:tblHeader/>
        </w:trPr>
        <w:tc>
          <w:tcPr>
            <w:tcW w:w="710" w:type="dxa"/>
          </w:tcPr>
          <w:p w14:paraId="75CBE77A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8" w:type="dxa"/>
          </w:tcPr>
          <w:p w14:paraId="2A7C2B48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14:paraId="78953BA6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01E4EFC" w14:textId="77777777" w:rsidR="003F1ACE" w:rsidRPr="00B20F86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75C8E0CD" w14:textId="2C3FD095" w:rsidR="006A5A5A" w:rsidRPr="007564EF" w:rsidRDefault="003F1ACE" w:rsidP="00756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36650EB6" w14:textId="2731A4B8" w:rsidR="007564EF" w:rsidRPr="00B20F86" w:rsidRDefault="003F1ACE" w:rsidP="007564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5DF227DE" w14:textId="77777777" w:rsidR="003F1ACE" w:rsidRPr="00B20F86" w:rsidRDefault="003F1ACE" w:rsidP="00A93B8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tbl>
      <w:tblPr>
        <w:tblpPr w:leftFromText="180" w:rightFromText="180" w:vertAnchor="text" w:tblpX="-431" w:tblpY="1"/>
        <w:tblOverlap w:val="never"/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04"/>
        <w:gridCol w:w="1581"/>
        <w:gridCol w:w="3118"/>
        <w:gridCol w:w="2552"/>
        <w:gridCol w:w="2693"/>
        <w:gridCol w:w="2693"/>
      </w:tblGrid>
      <w:tr w:rsidR="003F1ACE" w:rsidRPr="00FE30EA" w14:paraId="6A38225D" w14:textId="77777777" w:rsidTr="007A115D">
        <w:trPr>
          <w:trHeight w:val="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7CA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1</w:t>
            </w:r>
          </w:p>
          <w:p w14:paraId="6EF3CB43" w14:textId="77777777" w:rsidR="003F1ACE" w:rsidRPr="004850B1" w:rsidRDefault="001C0FE4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559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Воздух рабочей зоны</w:t>
            </w:r>
          </w:p>
          <w:p w14:paraId="6CA4B27C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602002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3B8A200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2BB975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176A714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FF4818E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21B15E0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2324CA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347413D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F9E6B32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83332E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4F59A2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E6150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57FC27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711F96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D598E7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57C6D6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73CF65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E80C64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13022BC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B147EF" w14:textId="77777777" w:rsidR="003F1ACE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Воздух рабочей зоны</w:t>
            </w:r>
          </w:p>
          <w:p w14:paraId="62217A29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3958502C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0C087EE8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3CF9325E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3F0E20CE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1C0D64D1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48E16192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0968E7FF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1898DFD4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3BCF98B7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26227003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122FDA2A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50D14424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072FEC7A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548FBE2A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297F33CA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0FF2A0C1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6A0DD3D1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2F83F29C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73FF23E9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1E11884C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21A69FC2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104B8848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3CB7EB7A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76D17F6F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5E12B68A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0EF1B7A9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6A1F749B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53C95093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6D24F150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3D4A8911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6F792684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15C791E3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243475BA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0B952642" w14:textId="77777777" w:rsidR="003F1ACE" w:rsidRDefault="003F1ACE" w:rsidP="00A93B8B">
            <w:pPr>
              <w:pStyle w:val="af6"/>
              <w:rPr>
                <w:lang w:val="ru-RU"/>
              </w:rPr>
            </w:pPr>
          </w:p>
          <w:p w14:paraId="73E9629A" w14:textId="77777777" w:rsidR="003F1ACE" w:rsidRPr="00EE5724" w:rsidRDefault="003F1ACE" w:rsidP="00A93B8B">
            <w:pPr>
              <w:pStyle w:val="af6"/>
              <w:rPr>
                <w:lang w:val="ru-RU"/>
              </w:rPr>
            </w:pPr>
            <w:r w:rsidRPr="00EE5724">
              <w:rPr>
                <w:lang w:val="ru-RU"/>
              </w:rPr>
              <w:lastRenderedPageBreak/>
              <w:t>Воздух рабочей зоны</w:t>
            </w:r>
          </w:p>
          <w:p w14:paraId="5B78A9BA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3F14211B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0246EF2A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7651D660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3C9A22F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003BC1C9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0F85F90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21AEBC6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477DF112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45961A0D" w14:textId="77777777" w:rsidR="003F1ACE" w:rsidRDefault="003F1ACE" w:rsidP="00A93B8B">
            <w:pPr>
              <w:rPr>
                <w:b/>
              </w:rPr>
            </w:pPr>
          </w:p>
          <w:p w14:paraId="2A724EBF" w14:textId="77777777" w:rsidR="003F1ACE" w:rsidRPr="00FB1E24" w:rsidRDefault="003F1ACE" w:rsidP="00A93B8B"/>
          <w:p w14:paraId="7E43D00C" w14:textId="77777777" w:rsidR="003F1ACE" w:rsidRPr="00FB1E24" w:rsidRDefault="003F1ACE" w:rsidP="00A93B8B"/>
          <w:p w14:paraId="0A915453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45CA04A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707DE9D5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9807E00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16E95F3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A7B5DD9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79CC2E1D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911F809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1654185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148F5367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597F3FDA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1C17932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76533553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713199E7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16EA214A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F0BDCCA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7522011B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4914CD7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53D9A77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675B9035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EB83E4F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D3B3C9C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490F355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67D3C25E" w14:textId="77777777" w:rsidR="00AC620F" w:rsidRDefault="00AC620F" w:rsidP="00A93B8B">
            <w:pPr>
              <w:rPr>
                <w:sz w:val="22"/>
                <w:szCs w:val="22"/>
              </w:rPr>
            </w:pPr>
          </w:p>
          <w:p w14:paraId="41D47CB8" w14:textId="77777777" w:rsidR="00937769" w:rsidRDefault="00937769" w:rsidP="00A93B8B">
            <w:pPr>
              <w:rPr>
                <w:sz w:val="22"/>
                <w:szCs w:val="22"/>
              </w:rPr>
            </w:pPr>
          </w:p>
          <w:p w14:paraId="0FC18041" w14:textId="77777777" w:rsidR="003F1ACE" w:rsidRDefault="003F1ACE" w:rsidP="00A93B8B">
            <w:pPr>
              <w:rPr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Воздух рабочей зоны</w:t>
            </w:r>
          </w:p>
          <w:p w14:paraId="0D61F630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22E483D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495F37F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7AB36D7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E63AF93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153493C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132D4A6E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B8D2A50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19D1C6D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3584184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6BD6161B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F1AF524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183B2CE3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135CCE5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78022B27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63E7FB1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6B55AFB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16701312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649862BE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510FE9F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804ED4F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010B77B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C5BC3FA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3779FC94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5DDB7A6D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7F49E6F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0E6EE550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F5FF17F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EC08142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2A2B9EF0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667D2E7C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6B6D27F5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55A2C4D5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60660FB2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6750438" w14:textId="77777777" w:rsidR="00AC620F" w:rsidRDefault="00AC620F" w:rsidP="00A93B8B">
            <w:pPr>
              <w:rPr>
                <w:sz w:val="22"/>
                <w:szCs w:val="22"/>
              </w:rPr>
            </w:pPr>
          </w:p>
          <w:p w14:paraId="122FA90B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4974D686" w14:textId="77777777" w:rsidR="003F1ACE" w:rsidRDefault="003F1ACE" w:rsidP="00A93B8B">
            <w:pPr>
              <w:rPr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Воздух рабочей зоны</w:t>
            </w:r>
          </w:p>
          <w:p w14:paraId="2256B01E" w14:textId="77777777" w:rsidR="003F1ACE" w:rsidRPr="00752B2F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5C7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lastRenderedPageBreak/>
              <w:t>10</w:t>
            </w:r>
            <w:r w:rsidRPr="00FE30EA">
              <w:rPr>
                <w:lang w:val="ru-RU"/>
              </w:rPr>
              <w:t>0.10/</w:t>
            </w:r>
          </w:p>
          <w:p w14:paraId="46AF0D0D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44948C01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11CBEBDE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D88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 сложных эфиров:</w:t>
            </w:r>
          </w:p>
          <w:p w14:paraId="26BF48DA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этилацетат</w:t>
            </w:r>
          </w:p>
          <w:p w14:paraId="135AA2FF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бутилацетат</w:t>
            </w:r>
          </w:p>
          <w:p w14:paraId="172BD546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метилметакрилат ДИ&gt;2,5мг/м³</w:t>
            </w:r>
          </w:p>
          <w:p w14:paraId="07A1A098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99B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Фактические значения</w:t>
            </w:r>
          </w:p>
          <w:p w14:paraId="6E697699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CDF" w14:textId="77777777" w:rsidR="003F1ACE" w:rsidRPr="00FE30EA" w:rsidRDefault="003F1ACE" w:rsidP="00A93B8B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етодические указания на колориметрическое определение сложных эфиров одноосновных органических кислот в воздухе</w:t>
            </w:r>
          </w:p>
          <w:p w14:paraId="6115A96D" w14:textId="77777777" w:rsidR="003F1ACE" w:rsidRPr="00FE30EA" w:rsidRDefault="003F1ACE" w:rsidP="00A93B8B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МУ № 1689-77 </w:t>
            </w:r>
          </w:p>
          <w:p w14:paraId="1711A273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утв. МЗ СССР 1981г </w:t>
            </w:r>
            <w:proofErr w:type="spellStart"/>
            <w:proofErr w:type="gramStart"/>
            <w:r w:rsidRPr="00FE30EA">
              <w:rPr>
                <w:sz w:val="22"/>
                <w:szCs w:val="22"/>
              </w:rPr>
              <w:t>Морфлот»М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62E" w14:textId="77777777" w:rsidR="003F1ACE" w:rsidRPr="00FE30EA" w:rsidRDefault="003F1ACE" w:rsidP="00A93B8B">
            <w:pPr>
              <w:tabs>
                <w:tab w:val="left" w:pos="23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, </w:t>
            </w:r>
            <w:r w:rsidRPr="001E1089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E1089">
              <w:rPr>
                <w:sz w:val="22"/>
                <w:szCs w:val="22"/>
              </w:rPr>
              <w:t>аг</w:t>
            </w:r>
            <w:proofErr w:type="spellEnd"/>
            <w:r w:rsidRPr="001E1089">
              <w:rPr>
                <w:sz w:val="22"/>
                <w:szCs w:val="22"/>
              </w:rPr>
              <w:t xml:space="preserve">. </w:t>
            </w:r>
            <w:proofErr w:type="spellStart"/>
            <w:r w:rsidRPr="001E1089">
              <w:rPr>
                <w:sz w:val="22"/>
                <w:szCs w:val="22"/>
              </w:rPr>
              <w:t>Гатово</w:t>
            </w:r>
            <w:proofErr w:type="spellEnd"/>
            <w:r w:rsidRPr="001E1089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FE30EA" w14:paraId="1822AEF4" w14:textId="77777777" w:rsidTr="007A115D">
        <w:trPr>
          <w:trHeight w:val="277"/>
        </w:trPr>
        <w:tc>
          <w:tcPr>
            <w:tcW w:w="730" w:type="dxa"/>
            <w:tcBorders>
              <w:top w:val="single" w:sz="4" w:space="0" w:color="auto"/>
            </w:tcBorders>
          </w:tcPr>
          <w:p w14:paraId="068B37B5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2</w:t>
            </w:r>
          </w:p>
          <w:p w14:paraId="25E4E024" w14:textId="77777777" w:rsidR="003F1ACE" w:rsidRPr="00FE30EA" w:rsidRDefault="004850B1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  <w:tcBorders>
              <w:top w:val="single" w:sz="4" w:space="0" w:color="auto"/>
            </w:tcBorders>
          </w:tcPr>
          <w:p w14:paraId="58778032" w14:textId="77777777" w:rsidR="003F1ACE" w:rsidRPr="00FE30EA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7B7DE410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27A33B37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3C237B22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38378C23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607EAD0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отбор проб и </w:t>
            </w:r>
          </w:p>
          <w:p w14:paraId="38C80E12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определение </w:t>
            </w:r>
          </w:p>
          <w:p w14:paraId="6DD0A094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концентрации:</w:t>
            </w:r>
          </w:p>
          <w:p w14:paraId="77AD3803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-этановая кислота (уксусная кислота) ДИ 2,5-25 мг/м³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B4ABACF" w14:textId="77777777" w:rsidR="003F1ACE" w:rsidRPr="004156C7" w:rsidRDefault="003F1ACE" w:rsidP="00A93B8B">
            <w:pPr>
              <w:pStyle w:val="af6"/>
              <w:rPr>
                <w:lang w:val="ru-RU"/>
              </w:rPr>
            </w:pPr>
            <w:r w:rsidRPr="004156C7">
              <w:rPr>
                <w:lang w:val="ru-RU"/>
              </w:rPr>
              <w:t xml:space="preserve">ГОСТ 12.1.005-88 </w:t>
            </w:r>
          </w:p>
          <w:p w14:paraId="0CED6A73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969B0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БР 356-20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F84958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, </w:t>
            </w:r>
            <w:r w:rsidRPr="001E1089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E1089">
              <w:rPr>
                <w:sz w:val="22"/>
                <w:szCs w:val="22"/>
              </w:rPr>
              <w:t>аг</w:t>
            </w:r>
            <w:proofErr w:type="spellEnd"/>
            <w:r w:rsidRPr="001E1089">
              <w:rPr>
                <w:sz w:val="22"/>
                <w:szCs w:val="22"/>
              </w:rPr>
              <w:t xml:space="preserve">. </w:t>
            </w:r>
            <w:proofErr w:type="spellStart"/>
            <w:r w:rsidRPr="001E1089">
              <w:rPr>
                <w:sz w:val="22"/>
                <w:szCs w:val="22"/>
              </w:rPr>
              <w:t>Гатово</w:t>
            </w:r>
            <w:proofErr w:type="spellEnd"/>
            <w:r w:rsidRPr="001E1089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FE30EA" w14:paraId="0E6EF4BB" w14:textId="77777777" w:rsidTr="007A115D">
        <w:trPr>
          <w:trHeight w:val="277"/>
        </w:trPr>
        <w:tc>
          <w:tcPr>
            <w:tcW w:w="730" w:type="dxa"/>
          </w:tcPr>
          <w:p w14:paraId="059E9565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3</w:t>
            </w:r>
          </w:p>
          <w:p w14:paraId="2FD5F37F" w14:textId="77777777" w:rsidR="003F1ACE" w:rsidRPr="00FE30EA" w:rsidRDefault="004850B1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3DEB24A1" w14:textId="77777777" w:rsidR="003F1ACE" w:rsidRPr="00FE30EA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0E917FF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094A4D82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028C2CBA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lastRenderedPageBreak/>
              <w:t>100.10/</w:t>
            </w:r>
          </w:p>
          <w:p w14:paraId="569C98E6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50A29007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lastRenderedPageBreak/>
              <w:t>Отбор проб и определение концентрации:</w:t>
            </w:r>
          </w:p>
          <w:p w14:paraId="077C34E3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lastRenderedPageBreak/>
              <w:t>- кислота серная</w:t>
            </w:r>
          </w:p>
          <w:p w14:paraId="4305A1DC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 0,1-5,0 мг/м³</w:t>
            </w:r>
          </w:p>
        </w:tc>
        <w:tc>
          <w:tcPr>
            <w:tcW w:w="2552" w:type="dxa"/>
          </w:tcPr>
          <w:p w14:paraId="4A1F5401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lastRenderedPageBreak/>
              <w:t xml:space="preserve">ГОСТ 12.1.005-88 </w:t>
            </w:r>
          </w:p>
          <w:p w14:paraId="2EE69776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ГН-17 утв. постановлением Совета </w:t>
            </w:r>
            <w:r w:rsidRPr="00FE30EA">
              <w:rPr>
                <w:sz w:val="22"/>
                <w:szCs w:val="22"/>
              </w:rPr>
              <w:lastRenderedPageBreak/>
              <w:t>Министров РБ от 25.01.2021 № 37</w:t>
            </w:r>
          </w:p>
        </w:tc>
        <w:tc>
          <w:tcPr>
            <w:tcW w:w="2693" w:type="dxa"/>
          </w:tcPr>
          <w:p w14:paraId="5F4D4F53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lastRenderedPageBreak/>
              <w:t>МВИ.МН 5766-2017</w:t>
            </w:r>
          </w:p>
        </w:tc>
        <w:tc>
          <w:tcPr>
            <w:tcW w:w="2693" w:type="dxa"/>
          </w:tcPr>
          <w:p w14:paraId="33E90B9A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, </w:t>
            </w:r>
            <w:r w:rsidRPr="001E1089">
              <w:rPr>
                <w:sz w:val="22"/>
                <w:szCs w:val="22"/>
              </w:rPr>
              <w:t xml:space="preserve">Лаборатория промышленной </w:t>
            </w:r>
            <w:r w:rsidRPr="001E1089">
              <w:rPr>
                <w:sz w:val="22"/>
                <w:szCs w:val="22"/>
              </w:rPr>
              <w:lastRenderedPageBreak/>
              <w:t xml:space="preserve">санитарии и контроля окружающей среды (ул., 223017, </w:t>
            </w:r>
            <w:proofErr w:type="spellStart"/>
            <w:r w:rsidRPr="001E1089">
              <w:rPr>
                <w:sz w:val="22"/>
                <w:szCs w:val="22"/>
              </w:rPr>
              <w:t>аг</w:t>
            </w:r>
            <w:proofErr w:type="spellEnd"/>
            <w:r w:rsidRPr="001E1089">
              <w:rPr>
                <w:sz w:val="22"/>
                <w:szCs w:val="22"/>
              </w:rPr>
              <w:t xml:space="preserve">. </w:t>
            </w:r>
            <w:proofErr w:type="spellStart"/>
            <w:r w:rsidRPr="001E1089">
              <w:rPr>
                <w:sz w:val="22"/>
                <w:szCs w:val="22"/>
              </w:rPr>
              <w:t>Гатово</w:t>
            </w:r>
            <w:proofErr w:type="spellEnd"/>
            <w:r w:rsidRPr="001E1089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FE30EA" w14:paraId="1DD03BDB" w14:textId="77777777" w:rsidTr="007A115D">
        <w:trPr>
          <w:trHeight w:val="277"/>
        </w:trPr>
        <w:tc>
          <w:tcPr>
            <w:tcW w:w="730" w:type="dxa"/>
          </w:tcPr>
          <w:p w14:paraId="51AF5EFB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lastRenderedPageBreak/>
              <w:t>1.4</w:t>
            </w:r>
          </w:p>
          <w:p w14:paraId="4FDBB41A" w14:textId="77777777" w:rsidR="003F1ACE" w:rsidRPr="00FE30EA" w:rsidRDefault="004850B1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3A991905" w14:textId="77777777" w:rsidR="003F1ACE" w:rsidRPr="00FE30EA" w:rsidRDefault="003F1ACE" w:rsidP="00A93B8B"/>
        </w:tc>
        <w:tc>
          <w:tcPr>
            <w:tcW w:w="1581" w:type="dxa"/>
          </w:tcPr>
          <w:p w14:paraId="1E61AAE9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23E67B2C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5C10083F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6E193ABE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58EF6D67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7444F549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формальдегид</w:t>
            </w:r>
          </w:p>
          <w:p w14:paraId="1482EECD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 &gt;0,07-3,5 мг/м³</w:t>
            </w:r>
          </w:p>
        </w:tc>
        <w:tc>
          <w:tcPr>
            <w:tcW w:w="2552" w:type="dxa"/>
          </w:tcPr>
          <w:p w14:paraId="7E0FFCEB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4666CA64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693" w:type="dxa"/>
          </w:tcPr>
          <w:p w14:paraId="706F4474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БР 315-2017</w:t>
            </w:r>
          </w:p>
        </w:tc>
        <w:tc>
          <w:tcPr>
            <w:tcW w:w="2693" w:type="dxa"/>
          </w:tcPr>
          <w:p w14:paraId="77A20615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, </w:t>
            </w:r>
            <w:r w:rsidRPr="001E1089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E1089">
              <w:rPr>
                <w:sz w:val="22"/>
                <w:szCs w:val="22"/>
              </w:rPr>
              <w:t>аг</w:t>
            </w:r>
            <w:proofErr w:type="spellEnd"/>
            <w:r w:rsidRPr="001E1089">
              <w:rPr>
                <w:sz w:val="22"/>
                <w:szCs w:val="22"/>
              </w:rPr>
              <w:t xml:space="preserve">. </w:t>
            </w:r>
            <w:proofErr w:type="spellStart"/>
            <w:r w:rsidRPr="001E1089">
              <w:rPr>
                <w:sz w:val="22"/>
                <w:szCs w:val="22"/>
              </w:rPr>
              <w:t>Гатово</w:t>
            </w:r>
            <w:proofErr w:type="spellEnd"/>
            <w:r w:rsidRPr="001E1089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925194" w14:paraId="5F61561D" w14:textId="77777777" w:rsidTr="007A115D">
        <w:trPr>
          <w:trHeight w:val="277"/>
        </w:trPr>
        <w:tc>
          <w:tcPr>
            <w:tcW w:w="730" w:type="dxa"/>
          </w:tcPr>
          <w:p w14:paraId="58950D82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5</w:t>
            </w:r>
          </w:p>
          <w:p w14:paraId="693422F8" w14:textId="77777777" w:rsidR="003F1ACE" w:rsidRPr="00FE30EA" w:rsidRDefault="004850B1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102E6FC5" w14:textId="77777777" w:rsidR="003F1ACE" w:rsidRPr="00FE30EA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0828CB7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0B5D3282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1675988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44E261A4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3BC8A300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</w:t>
            </w:r>
          </w:p>
          <w:p w14:paraId="1B220959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 xml:space="preserve">- азота оксид </w:t>
            </w:r>
            <w:proofErr w:type="gramStart"/>
            <w:r w:rsidRPr="00FE30EA">
              <w:rPr>
                <w:lang w:val="ru-RU"/>
              </w:rPr>
              <w:t>ДИ(</w:t>
            </w:r>
            <w:proofErr w:type="gramEnd"/>
            <w:r w:rsidRPr="00FE30EA">
              <w:rPr>
                <w:lang w:val="ru-RU"/>
              </w:rPr>
              <w:t xml:space="preserve">0,65:11) мг/м³ </w:t>
            </w:r>
          </w:p>
          <w:p w14:paraId="03CD66B7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 xml:space="preserve">- азота диоксид </w:t>
            </w:r>
          </w:p>
          <w:p w14:paraId="79EA239D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FE30EA">
              <w:rPr>
                <w:sz w:val="22"/>
                <w:szCs w:val="22"/>
              </w:rPr>
              <w:t>ДИ(1-17</w:t>
            </w:r>
            <w:proofErr w:type="gramEnd"/>
            <w:r w:rsidRPr="00FE30EA">
              <w:rPr>
                <w:sz w:val="22"/>
                <w:szCs w:val="22"/>
              </w:rPr>
              <w:t>) мг/м³</w:t>
            </w:r>
          </w:p>
        </w:tc>
        <w:tc>
          <w:tcPr>
            <w:tcW w:w="2552" w:type="dxa"/>
            <w:vMerge w:val="restart"/>
          </w:tcPr>
          <w:p w14:paraId="26653386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Фактические значения</w:t>
            </w:r>
          </w:p>
          <w:p w14:paraId="13766E54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1734D67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F6D4DCB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 xml:space="preserve">Методические указания по фотометрическому измерению </w:t>
            </w:r>
            <w:proofErr w:type="spellStart"/>
            <w:r w:rsidRPr="00FE30EA">
              <w:rPr>
                <w:lang w:val="ru-RU"/>
              </w:rPr>
              <w:t>конц-ии</w:t>
            </w:r>
            <w:proofErr w:type="spellEnd"/>
            <w:r w:rsidRPr="00FE30EA">
              <w:rPr>
                <w:lang w:val="ru-RU"/>
              </w:rPr>
              <w:t xml:space="preserve"> оксида и диоксида азота в воздухе МУ № 4751-88</w:t>
            </w:r>
          </w:p>
          <w:p w14:paraId="1F4E5BBC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утв. МЗ СССР 1988г «</w:t>
            </w:r>
            <w:proofErr w:type="spellStart"/>
            <w:proofErr w:type="gramStart"/>
            <w:r w:rsidRPr="00FE30EA">
              <w:rPr>
                <w:sz w:val="22"/>
                <w:szCs w:val="22"/>
              </w:rPr>
              <w:t>Морфлот»М</w:t>
            </w:r>
            <w:proofErr w:type="spellEnd"/>
            <w:proofErr w:type="gramEnd"/>
          </w:p>
        </w:tc>
        <w:tc>
          <w:tcPr>
            <w:tcW w:w="2693" w:type="dxa"/>
          </w:tcPr>
          <w:p w14:paraId="1C21FFDC" w14:textId="77777777" w:rsidR="003F1ACE" w:rsidRPr="00925194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925194" w14:paraId="2B3D48B4" w14:textId="77777777" w:rsidTr="007A115D">
        <w:trPr>
          <w:trHeight w:val="277"/>
        </w:trPr>
        <w:tc>
          <w:tcPr>
            <w:tcW w:w="730" w:type="dxa"/>
          </w:tcPr>
          <w:p w14:paraId="34318368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6</w:t>
            </w:r>
          </w:p>
          <w:p w14:paraId="6A8B03B2" w14:textId="77777777" w:rsidR="003F1ACE" w:rsidRPr="00FE30EA" w:rsidRDefault="004850B1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7219B879" w14:textId="77777777" w:rsidR="003F1ACE" w:rsidRPr="00FE30EA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FC700FA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707D5CF2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4639FDC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4CF87CC9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73D7F7E5" w14:textId="77777777" w:rsidR="003F1ACE" w:rsidRPr="00FE30EA" w:rsidRDefault="003F1ACE" w:rsidP="00A93B8B">
            <w:pPr>
              <w:pStyle w:val="af6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3F4DF3F8" w14:textId="77777777" w:rsidR="003F1ACE" w:rsidRPr="00FE30EA" w:rsidRDefault="003F1ACE" w:rsidP="00A93B8B">
            <w:pPr>
              <w:pStyle w:val="af6"/>
              <w:ind w:right="-114"/>
              <w:rPr>
                <w:lang w:val="ru-RU"/>
              </w:rPr>
            </w:pPr>
            <w:r w:rsidRPr="00FE30EA">
              <w:rPr>
                <w:lang w:val="ru-RU"/>
              </w:rPr>
              <w:t>- метановая кислота (муравьиная кислота)</w:t>
            </w:r>
            <w:r w:rsidRPr="00FE30EA">
              <w:rPr>
                <w:lang w:val="ru-RU" w:eastAsia="ru-RU"/>
              </w:rPr>
              <w:t xml:space="preserve"> ДИ &gt;0,25 мг/м</w:t>
            </w:r>
            <w:r w:rsidRPr="00FE30E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14:paraId="2C953A9A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F5E0B0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 xml:space="preserve">Методические указания на фотометрическое определение суммы одноосновных карбоновых кислот группы С1-С9 </w:t>
            </w:r>
          </w:p>
          <w:p w14:paraId="3AB9A95D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 xml:space="preserve">МУ № 1683-77, </w:t>
            </w:r>
          </w:p>
          <w:p w14:paraId="7FA31E23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FE30EA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FE30EA">
              <w:rPr>
                <w:sz w:val="22"/>
                <w:szCs w:val="22"/>
              </w:rPr>
              <w:t xml:space="preserve"> СССР1981г, «Морфлот» М.</w:t>
            </w:r>
          </w:p>
        </w:tc>
        <w:tc>
          <w:tcPr>
            <w:tcW w:w="2693" w:type="dxa"/>
          </w:tcPr>
          <w:p w14:paraId="2FC81E40" w14:textId="77777777" w:rsidR="003F1ACE" w:rsidRPr="00925194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FE30EA" w14:paraId="2CC9917A" w14:textId="77777777" w:rsidTr="007A115D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30" w:type="dxa"/>
          </w:tcPr>
          <w:p w14:paraId="691AF7DB" w14:textId="77777777" w:rsidR="003F1ACE" w:rsidRPr="00FE30EA" w:rsidRDefault="003F1ACE" w:rsidP="00A93B8B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 1.7</w:t>
            </w:r>
          </w:p>
          <w:p w14:paraId="4AA37DED" w14:textId="77777777" w:rsidR="003F1ACE" w:rsidRPr="00FE30EA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7D22C01D" w14:textId="77777777" w:rsidR="003F1ACE" w:rsidRPr="00FE30EA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393122A1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100.10/</w:t>
            </w:r>
          </w:p>
          <w:p w14:paraId="2D0A4B56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42.000</w:t>
            </w:r>
          </w:p>
          <w:p w14:paraId="7EF8FBB4" w14:textId="77777777" w:rsidR="003F1ACE" w:rsidRPr="00FE30EA" w:rsidRDefault="003F1ACE" w:rsidP="00A93B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100.10/</w:t>
            </w:r>
          </w:p>
          <w:p w14:paraId="30DD23F3" w14:textId="77777777" w:rsidR="003F1ACE" w:rsidRPr="00FE30EA" w:rsidRDefault="003F1ACE" w:rsidP="00A93B8B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2EB8E8FC" w14:textId="77777777" w:rsidR="003F1ACE" w:rsidRPr="00FE30EA" w:rsidRDefault="003F1ACE" w:rsidP="00A93B8B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06CEDEDF" w14:textId="77777777" w:rsidR="003F1ACE" w:rsidRPr="00FE30EA" w:rsidRDefault="003F1ACE" w:rsidP="00A93B8B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- аммиак</w:t>
            </w:r>
          </w:p>
          <w:p w14:paraId="4948C3E3" w14:textId="77777777" w:rsidR="003F1ACE" w:rsidRPr="00FE30EA" w:rsidRDefault="003F1ACE" w:rsidP="00A93B8B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 ДИ: от 5,0до 20,0 вкл. мг/м³</w:t>
            </w:r>
          </w:p>
        </w:tc>
        <w:tc>
          <w:tcPr>
            <w:tcW w:w="2552" w:type="dxa"/>
          </w:tcPr>
          <w:p w14:paraId="078FC21F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3E796771" w14:textId="77777777" w:rsidR="003F1ACE" w:rsidRDefault="003F1ACE" w:rsidP="00A93B8B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  <w:p w14:paraId="64A3AAD0" w14:textId="77777777" w:rsidR="007564EF" w:rsidRPr="007564EF" w:rsidRDefault="007564EF" w:rsidP="007564EF">
            <w:pPr>
              <w:rPr>
                <w:sz w:val="22"/>
                <w:szCs w:val="22"/>
              </w:rPr>
            </w:pPr>
          </w:p>
          <w:p w14:paraId="358F216A" w14:textId="77777777" w:rsidR="007564EF" w:rsidRPr="007564EF" w:rsidRDefault="007564EF" w:rsidP="007564EF">
            <w:pPr>
              <w:rPr>
                <w:sz w:val="22"/>
                <w:szCs w:val="22"/>
              </w:rPr>
            </w:pPr>
          </w:p>
          <w:p w14:paraId="0D89FB87" w14:textId="77777777" w:rsidR="007564EF" w:rsidRPr="007564EF" w:rsidRDefault="007564EF" w:rsidP="007564EF">
            <w:pPr>
              <w:rPr>
                <w:sz w:val="22"/>
                <w:szCs w:val="22"/>
              </w:rPr>
            </w:pPr>
          </w:p>
          <w:p w14:paraId="3116CCE5" w14:textId="77777777" w:rsidR="007564EF" w:rsidRPr="007564EF" w:rsidRDefault="007564EF" w:rsidP="007564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2BF386B" w14:textId="77777777" w:rsidR="003F1ACE" w:rsidRPr="00FE30EA" w:rsidRDefault="003F1ACE" w:rsidP="00A93B8B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lastRenderedPageBreak/>
              <w:t>МВИ.МН 5750-2017</w:t>
            </w:r>
          </w:p>
        </w:tc>
        <w:tc>
          <w:tcPr>
            <w:tcW w:w="2693" w:type="dxa"/>
          </w:tcPr>
          <w:p w14:paraId="0CE448CD" w14:textId="77777777" w:rsidR="003F1ACE" w:rsidRPr="00FE30EA" w:rsidRDefault="003F1ACE" w:rsidP="00A93B8B">
            <w:pPr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Рабочее место, 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925194" w14:paraId="73BCFAEE" w14:textId="77777777" w:rsidTr="007A115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30" w:type="dxa"/>
          </w:tcPr>
          <w:p w14:paraId="4BDEC737" w14:textId="77777777" w:rsidR="003F1ACE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8</w:t>
            </w:r>
          </w:p>
          <w:p w14:paraId="3C8D7747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1A25A0A8" w14:textId="77777777" w:rsidR="003F1ACE" w:rsidRDefault="003F1ACE" w:rsidP="00A93B8B">
            <w:pPr>
              <w:rPr>
                <w:b/>
              </w:rPr>
            </w:pPr>
          </w:p>
        </w:tc>
        <w:tc>
          <w:tcPr>
            <w:tcW w:w="1581" w:type="dxa"/>
          </w:tcPr>
          <w:p w14:paraId="309119E9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499BC10F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774A25E0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729C02E0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662738FE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09C25E97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- метилпроп-2-еноат</w:t>
            </w:r>
          </w:p>
          <w:p w14:paraId="00B37311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(</w:t>
            </w:r>
            <w:proofErr w:type="spellStart"/>
            <w:r w:rsidRPr="001844FF">
              <w:rPr>
                <w:sz w:val="22"/>
                <w:szCs w:val="22"/>
              </w:rPr>
              <w:t>метилакрилат</w:t>
            </w:r>
            <w:proofErr w:type="spellEnd"/>
            <w:r w:rsidRPr="001844FF">
              <w:rPr>
                <w:sz w:val="22"/>
                <w:szCs w:val="22"/>
              </w:rPr>
              <w:t xml:space="preserve">) </w:t>
            </w:r>
          </w:p>
          <w:p w14:paraId="7F520D1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ДИ &gt;1,4 мг/м³</w:t>
            </w:r>
          </w:p>
        </w:tc>
        <w:tc>
          <w:tcPr>
            <w:tcW w:w="2552" w:type="dxa"/>
            <w:vMerge w:val="restart"/>
          </w:tcPr>
          <w:p w14:paraId="09CD3B39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93" w:type="dxa"/>
          </w:tcPr>
          <w:p w14:paraId="2165AF22" w14:textId="77777777" w:rsidR="003F1ACE" w:rsidRPr="00FA0D24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Методические указания на фотометрическое определение метилового эфира акриловой кис</w:t>
            </w:r>
            <w:r>
              <w:rPr>
                <w:lang w:val="ru-RU"/>
              </w:rPr>
              <w:t xml:space="preserve">лоты в воздухе МУ </w:t>
            </w:r>
            <w:proofErr w:type="gramStart"/>
            <w:r>
              <w:rPr>
                <w:lang w:val="ru-RU"/>
              </w:rPr>
              <w:t>№ 1675-77</w:t>
            </w:r>
            <w:proofErr w:type="gramEnd"/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 w:rsidRPr="00FA0D24">
              <w:rPr>
                <w:lang w:val="ru-RU"/>
              </w:rPr>
              <w:t>утв.МЗ</w:t>
            </w:r>
            <w:proofErr w:type="spellEnd"/>
            <w:proofErr w:type="gramEnd"/>
            <w:r w:rsidRPr="00FA0D24">
              <w:rPr>
                <w:lang w:val="ru-RU"/>
              </w:rPr>
              <w:t xml:space="preserve"> СССР1981г «Морфлот» М</w:t>
            </w:r>
          </w:p>
        </w:tc>
        <w:tc>
          <w:tcPr>
            <w:tcW w:w="2693" w:type="dxa"/>
          </w:tcPr>
          <w:p w14:paraId="54FC7262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925194" w14:paraId="10F8171D" w14:textId="77777777" w:rsidTr="007A115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0" w:type="dxa"/>
          </w:tcPr>
          <w:p w14:paraId="33F37ACB" w14:textId="77777777" w:rsidR="003F1ACE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9</w:t>
            </w:r>
          </w:p>
          <w:p w14:paraId="1EBA7AD1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730658D3" w14:textId="77777777" w:rsidR="003F1ACE" w:rsidRDefault="003F1ACE" w:rsidP="00A93B8B">
            <w:pPr>
              <w:rPr>
                <w:b/>
              </w:rPr>
            </w:pPr>
          </w:p>
        </w:tc>
        <w:tc>
          <w:tcPr>
            <w:tcW w:w="1581" w:type="dxa"/>
          </w:tcPr>
          <w:p w14:paraId="558A79A2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3C6913BE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26273C56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4A4280B0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744FCAC8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34235B9C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proofErr w:type="spellStart"/>
            <w:r w:rsidRPr="001844FF">
              <w:rPr>
                <w:sz w:val="22"/>
                <w:szCs w:val="22"/>
              </w:rPr>
              <w:t>дигидросульфид</w:t>
            </w:r>
            <w:proofErr w:type="spellEnd"/>
            <w:r w:rsidRPr="001844FF">
              <w:rPr>
                <w:sz w:val="22"/>
                <w:szCs w:val="22"/>
              </w:rPr>
              <w:t xml:space="preserve"> (сероводород) ДИ&gt;1,5 мг/м³</w:t>
            </w:r>
          </w:p>
        </w:tc>
        <w:tc>
          <w:tcPr>
            <w:tcW w:w="2552" w:type="dxa"/>
            <w:vMerge/>
          </w:tcPr>
          <w:p w14:paraId="4B7E3A60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925263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 xml:space="preserve">Технические условия на метод определения сероводорода в воздухе </w:t>
            </w:r>
          </w:p>
          <w:p w14:paraId="3C6F6DD1" w14:textId="77777777" w:rsidR="003F1ACE" w:rsidRPr="00B82C06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 xml:space="preserve">ТУ № 1256-75, </w:t>
            </w:r>
            <w:r w:rsidRPr="003364DA">
              <w:rPr>
                <w:lang w:val="ru-RU"/>
              </w:rPr>
              <w:t>утв. МЗ СССР ММФ 1976г</w:t>
            </w:r>
          </w:p>
        </w:tc>
        <w:tc>
          <w:tcPr>
            <w:tcW w:w="2693" w:type="dxa"/>
          </w:tcPr>
          <w:p w14:paraId="19D4BA34" w14:textId="77777777" w:rsidR="003F1ACE" w:rsidRPr="00925194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FA0D24" w14:paraId="64228000" w14:textId="77777777" w:rsidTr="007A115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30" w:type="dxa"/>
          </w:tcPr>
          <w:p w14:paraId="189B6C2F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1D9206D7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061D2FB0" w14:textId="77777777" w:rsidR="003F1ACE" w:rsidRDefault="003F1ACE" w:rsidP="00A93B8B">
            <w:pPr>
              <w:rPr>
                <w:b/>
              </w:rPr>
            </w:pPr>
          </w:p>
        </w:tc>
        <w:tc>
          <w:tcPr>
            <w:tcW w:w="1581" w:type="dxa"/>
          </w:tcPr>
          <w:p w14:paraId="28BB34A7" w14:textId="77777777" w:rsidR="003F1ACE" w:rsidRPr="00FA0D24" w:rsidRDefault="003F1ACE" w:rsidP="00A93B8B">
            <w:pPr>
              <w:pStyle w:val="af6"/>
              <w:rPr>
                <w:lang w:val="ru-RU"/>
              </w:rPr>
            </w:pPr>
            <w:r w:rsidRPr="00FA0D24">
              <w:rPr>
                <w:lang w:val="ru-RU"/>
              </w:rPr>
              <w:t>100.10/</w:t>
            </w:r>
          </w:p>
          <w:p w14:paraId="30DFA99C" w14:textId="77777777" w:rsidR="003F1ACE" w:rsidRPr="00FA0D24" w:rsidRDefault="003F1ACE" w:rsidP="00A93B8B">
            <w:pPr>
              <w:pStyle w:val="af6"/>
              <w:rPr>
                <w:lang w:val="ru-RU"/>
              </w:rPr>
            </w:pPr>
            <w:r w:rsidRPr="00FA0D24">
              <w:rPr>
                <w:lang w:val="ru-RU"/>
              </w:rPr>
              <w:t>42.000</w:t>
            </w:r>
          </w:p>
          <w:p w14:paraId="0F7A8F54" w14:textId="77777777" w:rsidR="003F1ACE" w:rsidRPr="00FA0D24" w:rsidRDefault="003F1ACE" w:rsidP="00A93B8B">
            <w:pPr>
              <w:pStyle w:val="af6"/>
              <w:rPr>
                <w:lang w:val="ru-RU"/>
              </w:rPr>
            </w:pPr>
            <w:r w:rsidRPr="00FA0D24">
              <w:rPr>
                <w:lang w:val="ru-RU"/>
              </w:rPr>
              <w:t>100.10/</w:t>
            </w:r>
          </w:p>
          <w:p w14:paraId="6BD95232" w14:textId="77777777" w:rsidR="003F1ACE" w:rsidRDefault="003F1ACE" w:rsidP="00A93B8B">
            <w:pPr>
              <w:rPr>
                <w:b/>
              </w:rPr>
            </w:pPr>
            <w:r w:rsidRPr="00FA0D24">
              <w:rPr>
                <w:sz w:val="22"/>
                <w:szCs w:val="22"/>
              </w:rPr>
              <w:t>08.052</w:t>
            </w:r>
          </w:p>
        </w:tc>
        <w:tc>
          <w:tcPr>
            <w:tcW w:w="3118" w:type="dxa"/>
          </w:tcPr>
          <w:p w14:paraId="0B33295A" w14:textId="77777777" w:rsidR="003F1ACE" w:rsidRPr="00B82C06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</w:t>
            </w:r>
            <w:proofErr w:type="spellStart"/>
            <w:r w:rsidRPr="004A1BD6">
              <w:rPr>
                <w:sz w:val="22"/>
              </w:rPr>
              <w:t>опред</w:t>
            </w:r>
            <w:proofErr w:type="spellEnd"/>
            <w:r>
              <w:rPr>
                <w:sz w:val="22"/>
              </w:rPr>
              <w:t>.</w:t>
            </w:r>
            <w:r w:rsidRPr="004A1BD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4E7BFC">
              <w:rPr>
                <w:sz w:val="22"/>
                <w:szCs w:val="22"/>
              </w:rPr>
              <w:t>онц</w:t>
            </w:r>
            <w:r>
              <w:rPr>
                <w:sz w:val="22"/>
                <w:szCs w:val="22"/>
              </w:rPr>
              <w:t>-и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4E7BFC">
              <w:rPr>
                <w:sz w:val="22"/>
                <w:szCs w:val="22"/>
              </w:rPr>
              <w:t>пыл</w:t>
            </w:r>
            <w:r>
              <w:rPr>
                <w:sz w:val="22"/>
                <w:szCs w:val="22"/>
              </w:rPr>
              <w:t xml:space="preserve">ь </w:t>
            </w:r>
            <w:r w:rsidRPr="004E7BFC">
              <w:rPr>
                <w:sz w:val="22"/>
                <w:szCs w:val="22"/>
              </w:rPr>
              <w:t xml:space="preserve">(взвешенные вещества) </w:t>
            </w:r>
            <w:r w:rsidRPr="00F2451D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</w:t>
            </w:r>
            <w:r w:rsidRPr="00F2451D">
              <w:rPr>
                <w:sz w:val="22"/>
                <w:szCs w:val="22"/>
              </w:rPr>
              <w:t>от0,25</w:t>
            </w:r>
            <w:r>
              <w:rPr>
                <w:sz w:val="22"/>
                <w:szCs w:val="22"/>
              </w:rPr>
              <w:t xml:space="preserve"> до 500,00 мг/м³</w:t>
            </w:r>
          </w:p>
        </w:tc>
        <w:tc>
          <w:tcPr>
            <w:tcW w:w="2552" w:type="dxa"/>
          </w:tcPr>
          <w:p w14:paraId="44C60570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7BCB65D0" w14:textId="77777777" w:rsidR="003F1ACE" w:rsidRPr="00FA0D24" w:rsidRDefault="003F1ACE" w:rsidP="00A93B8B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693" w:type="dxa"/>
          </w:tcPr>
          <w:p w14:paraId="450DCB62" w14:textId="77777777" w:rsidR="003F1ACE" w:rsidRPr="00FA0D24" w:rsidRDefault="003F1ACE" w:rsidP="00A93B8B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ВИ.МН 5842-2017</w:t>
            </w:r>
          </w:p>
        </w:tc>
        <w:tc>
          <w:tcPr>
            <w:tcW w:w="2693" w:type="dxa"/>
          </w:tcPr>
          <w:p w14:paraId="3D403AF4" w14:textId="77777777" w:rsidR="003F1ACE" w:rsidRPr="00FA0D24" w:rsidRDefault="003F1ACE" w:rsidP="00A93B8B">
            <w:pPr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Рабочее место, 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925194" w14:paraId="4C8192D7" w14:textId="77777777" w:rsidTr="007A115D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30" w:type="dxa"/>
          </w:tcPr>
          <w:p w14:paraId="1A956648" w14:textId="77777777" w:rsidR="003F1ACE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11</w:t>
            </w:r>
          </w:p>
          <w:p w14:paraId="7081894E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347D7B89" w14:textId="77777777" w:rsidR="003F1ACE" w:rsidRPr="00FB1E24" w:rsidRDefault="003F1ACE" w:rsidP="00A93B8B"/>
        </w:tc>
        <w:tc>
          <w:tcPr>
            <w:tcW w:w="1581" w:type="dxa"/>
          </w:tcPr>
          <w:p w14:paraId="4CF8F688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0616AF5A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2F51D169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70DB6815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2C34DDA6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0327F210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- едкие щелочи </w:t>
            </w:r>
          </w:p>
          <w:p w14:paraId="2E7E119A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 (в пересчете на гидроксид натрия)</w:t>
            </w:r>
          </w:p>
          <w:p w14:paraId="357606DB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ДИ (0,25-5) мг/м³ </w:t>
            </w:r>
          </w:p>
        </w:tc>
        <w:tc>
          <w:tcPr>
            <w:tcW w:w="2552" w:type="dxa"/>
            <w:vMerge w:val="restart"/>
          </w:tcPr>
          <w:p w14:paraId="0BF1DC19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58956B12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77397005" w14:textId="77777777" w:rsidR="003F1ACE" w:rsidRPr="001844FF" w:rsidRDefault="003F1ACE" w:rsidP="00A93B8B">
            <w:pPr>
              <w:jc w:val="center"/>
              <w:rPr>
                <w:b/>
                <w:sz w:val="22"/>
                <w:szCs w:val="22"/>
              </w:rPr>
            </w:pPr>
          </w:p>
          <w:p w14:paraId="718B71E4" w14:textId="77777777" w:rsidR="003F1ACE" w:rsidRPr="001844FF" w:rsidRDefault="003F1ACE" w:rsidP="00A93B8B">
            <w:pPr>
              <w:jc w:val="center"/>
              <w:rPr>
                <w:b/>
                <w:sz w:val="22"/>
                <w:szCs w:val="22"/>
              </w:rPr>
            </w:pPr>
          </w:p>
          <w:p w14:paraId="0D9D1E42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5F9E892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600008A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7C5837E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5F652E7F" w14:textId="77777777" w:rsidR="003F1ACE" w:rsidRPr="001844FF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B5A3F7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 xml:space="preserve">Методические указания по фотометрическому измерению едких щелочей и карбоната натрия в воздухе рабочей зоны </w:t>
            </w:r>
          </w:p>
          <w:p w14:paraId="1E600ECD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МУ № 4574-88,</w:t>
            </w:r>
          </w:p>
          <w:p w14:paraId="6624A0AB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утв. МЗ СССР 1988г, вып.23</w:t>
            </w:r>
          </w:p>
        </w:tc>
        <w:tc>
          <w:tcPr>
            <w:tcW w:w="2693" w:type="dxa"/>
          </w:tcPr>
          <w:p w14:paraId="2634A3ED" w14:textId="77777777" w:rsidR="003F1ACE" w:rsidRPr="00925194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925194" w14:paraId="7CD1DDB7" w14:textId="77777777" w:rsidTr="007A115D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30" w:type="dxa"/>
          </w:tcPr>
          <w:p w14:paraId="21EB107C" w14:textId="77777777" w:rsidR="003F1ACE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12</w:t>
            </w:r>
          </w:p>
          <w:p w14:paraId="51E4185F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3687DE9C" w14:textId="77777777" w:rsidR="003F1ACE" w:rsidRDefault="003F1ACE" w:rsidP="00A93B8B">
            <w:pPr>
              <w:rPr>
                <w:b/>
              </w:rPr>
            </w:pPr>
          </w:p>
        </w:tc>
        <w:tc>
          <w:tcPr>
            <w:tcW w:w="1581" w:type="dxa"/>
          </w:tcPr>
          <w:p w14:paraId="1573E84E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1AA3C5D0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17E88F5C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4FD08B3F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lastRenderedPageBreak/>
              <w:t>08.156</w:t>
            </w:r>
          </w:p>
        </w:tc>
        <w:tc>
          <w:tcPr>
            <w:tcW w:w="3118" w:type="dxa"/>
          </w:tcPr>
          <w:p w14:paraId="0E7ACD07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1818308E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- карбонат натрия</w:t>
            </w:r>
          </w:p>
          <w:p w14:paraId="730B7519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lastRenderedPageBreak/>
              <w:t xml:space="preserve">ДИ (1-20) мг/м³  </w:t>
            </w:r>
          </w:p>
        </w:tc>
        <w:tc>
          <w:tcPr>
            <w:tcW w:w="2552" w:type="dxa"/>
            <w:vMerge/>
          </w:tcPr>
          <w:p w14:paraId="1998452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A1D9CA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 xml:space="preserve">Методические указания по фотометрическому измерению едких </w:t>
            </w:r>
            <w:r w:rsidRPr="001844FF">
              <w:rPr>
                <w:lang w:val="ru-RU"/>
              </w:rPr>
              <w:lastRenderedPageBreak/>
              <w:t xml:space="preserve">щелочей и карбоната натрия в воздухе рабочей зоны </w:t>
            </w:r>
          </w:p>
          <w:p w14:paraId="392CCE16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МУ № 4574-88,</w:t>
            </w:r>
          </w:p>
          <w:p w14:paraId="06EAE236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утв. МЗ СССР 1988</w:t>
            </w:r>
            <w:proofErr w:type="gramStart"/>
            <w:r w:rsidRPr="001844FF">
              <w:rPr>
                <w:sz w:val="22"/>
                <w:szCs w:val="22"/>
              </w:rPr>
              <w:t>г,  вып.</w:t>
            </w:r>
            <w:proofErr w:type="gramEnd"/>
            <w:r w:rsidRPr="001844FF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14:paraId="7BF4E3BE" w14:textId="77777777" w:rsidR="003F1ACE" w:rsidRPr="00925194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lastRenderedPageBreak/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</w:t>
            </w:r>
            <w:r w:rsidRPr="001635E7">
              <w:rPr>
                <w:lang w:val="ru-RU"/>
              </w:rPr>
              <w:lastRenderedPageBreak/>
              <w:t xml:space="preserve">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1844FF" w14:paraId="3EA2F158" w14:textId="77777777" w:rsidTr="007A115D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30" w:type="dxa"/>
          </w:tcPr>
          <w:p w14:paraId="1A33B2B0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</w:p>
          <w:p w14:paraId="4C5AD17E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  <w:p w14:paraId="5323BA85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  <w:p w14:paraId="1CB761CD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14:paraId="422FB50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3B400F21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23913311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1460D0FF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613E747E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  <w:p w14:paraId="3407E5E8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</w:p>
          <w:p w14:paraId="2E0BD0D8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57C6F6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027AB3">
              <w:rPr>
                <w:sz w:val="22"/>
                <w:szCs w:val="22"/>
              </w:rPr>
              <w:t>онцентра</w:t>
            </w:r>
            <w:r>
              <w:rPr>
                <w:sz w:val="22"/>
                <w:szCs w:val="22"/>
              </w:rPr>
              <w:t>ции:</w:t>
            </w:r>
          </w:p>
          <w:p w14:paraId="407892B3" w14:textId="77777777" w:rsidR="003F1ACE" w:rsidRPr="00EC4A5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27AB3">
              <w:rPr>
                <w:sz w:val="22"/>
                <w:szCs w:val="22"/>
              </w:rPr>
              <w:t xml:space="preserve"> оксид хрома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II</w:t>
            </w:r>
            <w:r w:rsidRPr="00EC4A5F">
              <w:rPr>
                <w:sz w:val="22"/>
                <w:szCs w:val="22"/>
              </w:rPr>
              <w:t>)</w:t>
            </w:r>
          </w:p>
          <w:p w14:paraId="6CA0B3DE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Pr="00EC4A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,03 до 9,72 мг/м</w:t>
            </w:r>
            <w:r w:rsidRPr="00EC4A5F">
              <w:rPr>
                <w:sz w:val="22"/>
                <w:szCs w:val="22"/>
                <w:vertAlign w:val="superscript"/>
              </w:rPr>
              <w:t>3</w:t>
            </w:r>
          </w:p>
          <w:p w14:paraId="6C21397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EC4A5F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/м³</w:t>
            </w:r>
          </w:p>
          <w:p w14:paraId="51A77BB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027AB3">
              <w:rPr>
                <w:sz w:val="22"/>
                <w:szCs w:val="22"/>
              </w:rPr>
              <w:t>оксид хром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VI</w:t>
            </w:r>
            <w:r w:rsidRPr="00EC4A5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ДИ от 0,001 до 0,082 мг/м</w:t>
            </w:r>
            <w:r w:rsidRPr="00EC4A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14:paraId="214175A5" w14:textId="77777777" w:rsidR="003F1ACE" w:rsidRPr="00FE30EA" w:rsidRDefault="003F1ACE" w:rsidP="00A93B8B">
            <w:pPr>
              <w:pStyle w:val="af6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674AF8D5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693" w:type="dxa"/>
          </w:tcPr>
          <w:p w14:paraId="4238DE91" w14:textId="77777777" w:rsidR="003F1ACE" w:rsidRPr="00C361BA" w:rsidRDefault="003F1ACE" w:rsidP="00A93B8B">
            <w:pPr>
              <w:rPr>
                <w:b/>
                <w:sz w:val="22"/>
                <w:szCs w:val="22"/>
              </w:rPr>
            </w:pPr>
            <w:r w:rsidRPr="00C361BA">
              <w:rPr>
                <w:sz w:val="22"/>
                <w:szCs w:val="22"/>
              </w:rPr>
              <w:t>МВИ.МН 5830-2017</w:t>
            </w:r>
          </w:p>
          <w:p w14:paraId="1ABF3CB1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8807E0" w14:textId="77777777" w:rsidR="003F1ACE" w:rsidRPr="00C361BA" w:rsidRDefault="003F1ACE" w:rsidP="00A93B8B">
            <w:pPr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Рабочее место, 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C361BA" w14:paraId="457E3A9A" w14:textId="77777777" w:rsidTr="007A115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30" w:type="dxa"/>
          </w:tcPr>
          <w:p w14:paraId="0C119610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19B6962B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  <w:p w14:paraId="0CABA57F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14:paraId="2FF8C39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75754D00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3017F994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22CE70EB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64CEAC27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67AF4AA1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BB67E0">
              <w:rPr>
                <w:sz w:val="22"/>
                <w:szCs w:val="22"/>
              </w:rPr>
              <w:t>онцентра</w:t>
            </w:r>
            <w:r>
              <w:rPr>
                <w:sz w:val="22"/>
                <w:szCs w:val="22"/>
              </w:rPr>
              <w:t>ции:</w:t>
            </w:r>
          </w:p>
          <w:p w14:paraId="4ACEE2FF" w14:textId="77777777" w:rsidR="003F1ACE" w:rsidRPr="00BB67E0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B67E0">
              <w:rPr>
                <w:sz w:val="22"/>
                <w:szCs w:val="22"/>
              </w:rPr>
              <w:t xml:space="preserve"> марган</w:t>
            </w:r>
            <w:r>
              <w:rPr>
                <w:sz w:val="22"/>
                <w:szCs w:val="22"/>
              </w:rPr>
              <w:t>ец</w:t>
            </w:r>
            <w:r w:rsidRPr="00BB67E0">
              <w:rPr>
                <w:sz w:val="22"/>
                <w:szCs w:val="22"/>
              </w:rPr>
              <w:t xml:space="preserve"> </w:t>
            </w:r>
          </w:p>
          <w:p w14:paraId="7DE728AD" w14:textId="77777777" w:rsidR="003F1ACE" w:rsidRDefault="003F1ACE" w:rsidP="00A93B8B">
            <w:pPr>
              <w:rPr>
                <w:sz w:val="22"/>
                <w:szCs w:val="22"/>
              </w:rPr>
            </w:pPr>
            <w:r w:rsidRPr="00BB67E0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0,02 до 4,00 мг/м</w:t>
            </w:r>
            <w:r w:rsidRPr="00C361BA">
              <w:rPr>
                <w:sz w:val="22"/>
                <w:szCs w:val="22"/>
                <w:vertAlign w:val="superscript"/>
              </w:rPr>
              <w:t>3</w:t>
            </w:r>
            <w:r w:rsidRPr="00BB67E0">
              <w:rPr>
                <w:sz w:val="22"/>
                <w:szCs w:val="22"/>
              </w:rPr>
              <w:t xml:space="preserve"> мг/м³</w:t>
            </w:r>
          </w:p>
          <w:p w14:paraId="28105F19" w14:textId="77777777" w:rsidR="003F1ACE" w:rsidRPr="00C361BA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71D0B71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4C9ADB" w14:textId="77777777" w:rsidR="003F1ACE" w:rsidRPr="00C361BA" w:rsidRDefault="003F1ACE" w:rsidP="00A93B8B">
            <w:pPr>
              <w:rPr>
                <w:b/>
                <w:sz w:val="22"/>
                <w:szCs w:val="22"/>
              </w:rPr>
            </w:pPr>
            <w:r w:rsidRPr="00C361BA">
              <w:rPr>
                <w:sz w:val="22"/>
                <w:szCs w:val="22"/>
              </w:rPr>
              <w:t>МВИ.МН 5831-2017</w:t>
            </w:r>
          </w:p>
        </w:tc>
        <w:tc>
          <w:tcPr>
            <w:tcW w:w="2693" w:type="dxa"/>
          </w:tcPr>
          <w:p w14:paraId="25DDB53A" w14:textId="77777777" w:rsidR="003F1ACE" w:rsidRPr="00C361BA" w:rsidRDefault="003F1ACE" w:rsidP="00A93B8B">
            <w:pPr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Рабочее место, 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EC4A5F" w14:paraId="270DB655" w14:textId="77777777" w:rsidTr="007A115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30" w:type="dxa"/>
          </w:tcPr>
          <w:p w14:paraId="169AF932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52569F12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  <w:p w14:paraId="6021604F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  <w:p w14:paraId="7B78B0AE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14:paraId="601EF852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1F295E66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11172528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3FF9288D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54958BD4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  <w:p w14:paraId="08221F5B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</w:p>
          <w:p w14:paraId="2019A9A5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8DF2A4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BB67E0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>центрации:</w:t>
            </w:r>
          </w:p>
          <w:p w14:paraId="47A22CEF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B67E0">
              <w:rPr>
                <w:sz w:val="22"/>
                <w:szCs w:val="22"/>
              </w:rPr>
              <w:t xml:space="preserve">  гидрохлорид (хлори</w:t>
            </w:r>
            <w:r>
              <w:rPr>
                <w:sz w:val="22"/>
                <w:szCs w:val="22"/>
              </w:rPr>
              <w:t>стый</w:t>
            </w:r>
            <w:r w:rsidRPr="00BB67E0">
              <w:rPr>
                <w:sz w:val="22"/>
                <w:szCs w:val="22"/>
              </w:rPr>
              <w:t xml:space="preserve"> водоро</w:t>
            </w:r>
            <w:r>
              <w:rPr>
                <w:sz w:val="22"/>
                <w:szCs w:val="22"/>
              </w:rPr>
              <w:t xml:space="preserve">д) </w:t>
            </w:r>
          </w:p>
          <w:p w14:paraId="33A29EDF" w14:textId="77777777" w:rsidR="003F1ACE" w:rsidRDefault="003F1ACE" w:rsidP="00A93B8B">
            <w:r w:rsidRPr="00BB67E0">
              <w:t xml:space="preserve">ДИ </w:t>
            </w:r>
            <w:r>
              <w:t xml:space="preserve">(2,5-25,0) </w:t>
            </w:r>
            <w:r w:rsidRPr="00BB67E0">
              <w:t xml:space="preserve">мг/м³ </w:t>
            </w:r>
          </w:p>
          <w:p w14:paraId="00B5A6E2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3CFE5B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ACB7D5" w14:textId="77777777" w:rsidR="003F1ACE" w:rsidRPr="00EC4A5F" w:rsidRDefault="003F1ACE" w:rsidP="00A93B8B">
            <w:pPr>
              <w:rPr>
                <w:b/>
                <w:sz w:val="22"/>
                <w:szCs w:val="22"/>
              </w:rPr>
            </w:pPr>
            <w:r w:rsidRPr="00EC4A5F">
              <w:rPr>
                <w:sz w:val="22"/>
                <w:szCs w:val="22"/>
              </w:rPr>
              <w:t>МВИ.БР 360-2019</w:t>
            </w:r>
          </w:p>
        </w:tc>
        <w:tc>
          <w:tcPr>
            <w:tcW w:w="2693" w:type="dxa"/>
          </w:tcPr>
          <w:p w14:paraId="22155294" w14:textId="77777777" w:rsidR="003F1ACE" w:rsidRPr="00EC4A5F" w:rsidRDefault="003F1ACE" w:rsidP="00A93B8B">
            <w:pPr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Рабочее место, 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925194" w14:paraId="41945896" w14:textId="77777777" w:rsidTr="007A115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0" w:type="dxa"/>
          </w:tcPr>
          <w:p w14:paraId="5418A80E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50F3FE5F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3B7261D2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2E1F90EE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0C07B38F" w14:textId="77777777" w:rsidR="003F1ACE" w:rsidRPr="00BD579E" w:rsidRDefault="003F1ACE" w:rsidP="00A93B8B">
            <w:pPr>
              <w:pStyle w:val="af6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1E80382A" w14:textId="77777777" w:rsidR="003F1ACE" w:rsidRPr="00BD579E" w:rsidRDefault="003F1ACE" w:rsidP="00A93B8B">
            <w:pPr>
              <w:pStyle w:val="af6"/>
              <w:ind w:left="34" w:right="-108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37F7541D" w14:textId="77777777" w:rsidR="003F1ACE" w:rsidRPr="00BD579E" w:rsidRDefault="003F1ACE" w:rsidP="00A93B8B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2662A07F" w14:textId="77777777" w:rsidR="003F1ACE" w:rsidRPr="003716CD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>тбор проб и определение концентрации пропан-2-она</w:t>
            </w:r>
          </w:p>
          <w:p w14:paraId="30B3F850" w14:textId="77777777" w:rsidR="003F1ACE" w:rsidRPr="003716CD" w:rsidRDefault="003F1ACE" w:rsidP="00A93B8B">
            <w:pPr>
              <w:pStyle w:val="af6"/>
              <w:rPr>
                <w:lang w:val="ru-RU"/>
              </w:rPr>
            </w:pPr>
            <w:r w:rsidRPr="003716CD">
              <w:rPr>
                <w:lang w:val="ru-RU"/>
              </w:rPr>
              <w:t>(ацетона)</w:t>
            </w:r>
          </w:p>
          <w:p w14:paraId="0349D62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3716CD">
              <w:t xml:space="preserve"> ДИ &gt;2 мг/м³  </w:t>
            </w:r>
          </w:p>
        </w:tc>
        <w:tc>
          <w:tcPr>
            <w:tcW w:w="2552" w:type="dxa"/>
          </w:tcPr>
          <w:p w14:paraId="42AA5044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1AD62B55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2549123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4C22D0" w14:textId="77777777" w:rsidR="003F1ACE" w:rsidRPr="006C06DC" w:rsidRDefault="003F1ACE" w:rsidP="00A93B8B">
            <w:pPr>
              <w:pStyle w:val="af6"/>
              <w:rPr>
                <w:lang w:val="ru-RU"/>
              </w:rPr>
            </w:pPr>
            <w:r w:rsidRPr="006C06DC">
              <w:rPr>
                <w:lang w:val="ru-RU"/>
              </w:rPr>
              <w:t xml:space="preserve">Методические указания </w:t>
            </w:r>
            <w:r>
              <w:rPr>
                <w:lang w:val="ru-RU"/>
              </w:rPr>
              <w:t xml:space="preserve">на фотометрическое определение </w:t>
            </w:r>
            <w:r w:rsidRPr="006C06DC">
              <w:rPr>
                <w:lang w:val="ru-RU"/>
              </w:rPr>
              <w:t xml:space="preserve">ацетона в воздухе </w:t>
            </w:r>
          </w:p>
          <w:p w14:paraId="26E0822C" w14:textId="77777777" w:rsidR="003F1ACE" w:rsidRPr="00BB67E0" w:rsidRDefault="003F1ACE" w:rsidP="00A93B8B">
            <w:pPr>
              <w:pStyle w:val="af6"/>
              <w:rPr>
                <w:lang w:val="ru-RU"/>
              </w:rPr>
            </w:pPr>
            <w:r w:rsidRPr="006C06DC">
              <w:rPr>
                <w:lang w:val="ru-RU"/>
              </w:rPr>
              <w:t>МУ №1648-77, утв</w:t>
            </w:r>
            <w:r w:rsidRPr="00BB67E0">
              <w:rPr>
                <w:lang w:val="ru-RU"/>
              </w:rPr>
              <w:t xml:space="preserve">. </w:t>
            </w:r>
          </w:p>
          <w:p w14:paraId="0DEE8829" w14:textId="77777777" w:rsidR="003F1ACE" w:rsidRPr="00EF1F0D" w:rsidRDefault="003F1ACE" w:rsidP="00A93B8B">
            <w:pPr>
              <w:rPr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З СССР 1981г «Морфлот», с.88</w:t>
            </w:r>
          </w:p>
        </w:tc>
        <w:tc>
          <w:tcPr>
            <w:tcW w:w="2693" w:type="dxa"/>
          </w:tcPr>
          <w:p w14:paraId="12EA4CE3" w14:textId="77777777" w:rsidR="003F1ACE" w:rsidRPr="00925194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 xml:space="preserve">, </w:t>
            </w:r>
            <w:r w:rsidRPr="001635E7">
              <w:rPr>
                <w:lang w:val="ru-RU"/>
              </w:rPr>
              <w:lastRenderedPageBreak/>
              <w:t>Минский район, Минская область)</w:t>
            </w:r>
          </w:p>
        </w:tc>
      </w:tr>
      <w:tr w:rsidR="003F1ACE" w:rsidRPr="001844FF" w14:paraId="7FD78017" w14:textId="77777777" w:rsidTr="007A115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30" w:type="dxa"/>
          </w:tcPr>
          <w:p w14:paraId="73174E34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7</w:t>
            </w:r>
          </w:p>
          <w:p w14:paraId="60200751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47C593F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01C9D634" w14:textId="77777777" w:rsidR="003F1ACE" w:rsidRPr="00416D0B" w:rsidRDefault="003F1ACE" w:rsidP="00A93B8B">
            <w:pPr>
              <w:pStyle w:val="af6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372B4535" w14:textId="77777777" w:rsidR="003F1ACE" w:rsidRPr="00416D0B" w:rsidRDefault="003F1ACE" w:rsidP="00A93B8B">
            <w:pPr>
              <w:pStyle w:val="af6"/>
              <w:rPr>
                <w:lang w:val="ru-RU"/>
              </w:rPr>
            </w:pPr>
            <w:r w:rsidRPr="00416D0B">
              <w:rPr>
                <w:lang w:val="ru-RU"/>
              </w:rPr>
              <w:t>42.000</w:t>
            </w:r>
          </w:p>
          <w:p w14:paraId="120AE491" w14:textId="77777777" w:rsidR="003F1ACE" w:rsidRPr="00416D0B" w:rsidRDefault="003F1ACE" w:rsidP="00A93B8B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100.10/ 08.156</w:t>
            </w:r>
          </w:p>
          <w:p w14:paraId="46EF3EC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34849A8" w14:textId="77777777" w:rsidR="003F1ACE" w:rsidRPr="003716CD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>тбор проб и определение концентрации толуола,</w:t>
            </w:r>
          </w:p>
          <w:p w14:paraId="673EAB6A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3716CD">
              <w:t xml:space="preserve"> ДИ &gt;2 мг/м³  </w:t>
            </w:r>
          </w:p>
          <w:p w14:paraId="6A42E53C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236125EF" w14:textId="77777777" w:rsidR="003F1ACE" w:rsidRPr="001844FF" w:rsidRDefault="003F1ACE" w:rsidP="00A93B8B">
            <w:pPr>
              <w:pStyle w:val="af6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60F91452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4E8D671A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21B93E11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5A8EE20C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3682D85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54B1CC8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014CB6" w14:textId="77777777" w:rsidR="003F1ACE" w:rsidRPr="00416D0B" w:rsidRDefault="003F1ACE" w:rsidP="00A93B8B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Методические указания на нераздель</w:t>
            </w:r>
            <w:r>
              <w:rPr>
                <w:sz w:val="22"/>
                <w:szCs w:val="22"/>
              </w:rPr>
              <w:t>ное фотометрическое определение</w:t>
            </w:r>
            <w:r w:rsidRPr="00416D0B">
              <w:rPr>
                <w:sz w:val="22"/>
                <w:szCs w:val="22"/>
              </w:rPr>
              <w:t xml:space="preserve"> бензола, толуола и изомеров ксилола в воздухе МУ №1650-</w:t>
            </w:r>
            <w:proofErr w:type="gramStart"/>
            <w:r w:rsidRPr="00416D0B">
              <w:rPr>
                <w:sz w:val="22"/>
                <w:szCs w:val="22"/>
              </w:rPr>
              <w:t xml:space="preserve">77,  </w:t>
            </w:r>
            <w:proofErr w:type="spellStart"/>
            <w:r w:rsidRPr="00416D0B">
              <w:rPr>
                <w:sz w:val="22"/>
                <w:szCs w:val="22"/>
              </w:rPr>
              <w:t>утв</w:t>
            </w:r>
            <w:proofErr w:type="gramEnd"/>
            <w:r w:rsidRPr="00416D0B">
              <w:rPr>
                <w:sz w:val="22"/>
                <w:szCs w:val="22"/>
              </w:rPr>
              <w:t>.МЗ</w:t>
            </w:r>
            <w:proofErr w:type="spellEnd"/>
            <w:r w:rsidRPr="00416D0B">
              <w:rPr>
                <w:sz w:val="22"/>
                <w:szCs w:val="22"/>
              </w:rPr>
              <w:t xml:space="preserve"> СССР 1981г «Морфлот» с.91</w:t>
            </w:r>
          </w:p>
          <w:p w14:paraId="00E8B5E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96A226" w14:textId="77777777" w:rsidR="003F1ACE" w:rsidRPr="00416D0B" w:rsidRDefault="003F1ACE" w:rsidP="00A93B8B">
            <w:pPr>
              <w:rPr>
                <w:sz w:val="22"/>
                <w:szCs w:val="22"/>
              </w:rPr>
            </w:pPr>
            <w:r w:rsidRPr="005276D5">
              <w:rPr>
                <w:sz w:val="22"/>
                <w:szCs w:val="22"/>
              </w:rPr>
              <w:t xml:space="preserve">Рабочее место, </w:t>
            </w: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925194" w14:paraId="2FFE81AE" w14:textId="77777777" w:rsidTr="007A115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730" w:type="dxa"/>
          </w:tcPr>
          <w:p w14:paraId="0959FA81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5BEBDBFC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  <w:p w14:paraId="02634A70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  <w:p w14:paraId="362B4FC7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  <w:p w14:paraId="36A05BC3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14:paraId="40ED29D9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656B33C9" w14:textId="77777777" w:rsidR="003F1ACE" w:rsidRPr="00416D0B" w:rsidRDefault="003F1ACE" w:rsidP="00A93B8B">
            <w:pPr>
              <w:pStyle w:val="af6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5CAE8A92" w14:textId="77777777" w:rsidR="003F1ACE" w:rsidRPr="00416D0B" w:rsidRDefault="003F1ACE" w:rsidP="00A93B8B">
            <w:pPr>
              <w:pStyle w:val="af6"/>
              <w:rPr>
                <w:lang w:val="ru-RU"/>
              </w:rPr>
            </w:pPr>
            <w:r w:rsidRPr="00416D0B">
              <w:rPr>
                <w:lang w:val="ru-RU"/>
              </w:rPr>
              <w:t>42.000</w:t>
            </w:r>
          </w:p>
          <w:p w14:paraId="2F06FA1A" w14:textId="77777777" w:rsidR="003F1ACE" w:rsidRPr="00416D0B" w:rsidRDefault="003F1ACE" w:rsidP="00A93B8B">
            <w:pPr>
              <w:pStyle w:val="af6"/>
              <w:ind w:right="-108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39B582F9" w14:textId="77777777" w:rsidR="003F1ACE" w:rsidRPr="00416D0B" w:rsidRDefault="003F1ACE" w:rsidP="00A93B8B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08.156</w:t>
            </w:r>
          </w:p>
          <w:p w14:paraId="036E67E6" w14:textId="77777777" w:rsidR="003F1ACE" w:rsidRPr="00416D0B" w:rsidRDefault="003F1ACE" w:rsidP="00A93B8B">
            <w:pPr>
              <w:rPr>
                <w:b/>
                <w:sz w:val="22"/>
                <w:szCs w:val="22"/>
              </w:rPr>
            </w:pPr>
          </w:p>
          <w:p w14:paraId="3D94831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0575434D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A39AD0" w14:textId="77777777" w:rsidR="003F1ACE" w:rsidRPr="003716CD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 xml:space="preserve">тбор проб и определение концентрация проп-2-ен-1-аля (акролеина) </w:t>
            </w:r>
          </w:p>
          <w:p w14:paraId="65772674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proofErr w:type="gramStart"/>
            <w:r>
              <w:t>ДИ(0,1-1,4</w:t>
            </w:r>
            <w:proofErr w:type="gramEnd"/>
            <w:r>
              <w:t>) мг/м</w:t>
            </w:r>
            <w:r w:rsidRPr="001844FF">
              <w:rPr>
                <w:b/>
                <w:sz w:val="22"/>
                <w:szCs w:val="22"/>
              </w:rPr>
              <w:t xml:space="preserve"> </w:t>
            </w:r>
          </w:p>
          <w:p w14:paraId="270B2AF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727B7AF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628B1D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3B5ECB" w14:textId="77777777" w:rsidR="003F1ACE" w:rsidRPr="00416D0B" w:rsidRDefault="003F1ACE" w:rsidP="00A93B8B">
            <w:pPr>
              <w:pStyle w:val="af6"/>
              <w:rPr>
                <w:lang w:val="ru-RU"/>
              </w:rPr>
            </w:pPr>
            <w:r w:rsidRPr="00416D0B">
              <w:rPr>
                <w:lang w:val="ru-RU"/>
              </w:rPr>
              <w:t xml:space="preserve">Методические указания по фотометрическому определению акролеина в воздухе </w:t>
            </w:r>
          </w:p>
          <w:p w14:paraId="1AB07BD9" w14:textId="77777777" w:rsidR="003F1ACE" w:rsidRPr="00416D0B" w:rsidRDefault="003F1ACE" w:rsidP="00A93B8B">
            <w:pPr>
              <w:pStyle w:val="af6"/>
              <w:rPr>
                <w:lang w:val="ru-RU"/>
              </w:rPr>
            </w:pPr>
            <w:r w:rsidRPr="00416D0B">
              <w:rPr>
                <w:lang w:val="ru-RU"/>
              </w:rPr>
              <w:t xml:space="preserve">МУ № 2719-83, </w:t>
            </w:r>
          </w:p>
          <w:p w14:paraId="7F8BEF19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утв. МЗ СССР 1983г, с. 130</w:t>
            </w:r>
          </w:p>
        </w:tc>
        <w:tc>
          <w:tcPr>
            <w:tcW w:w="2693" w:type="dxa"/>
          </w:tcPr>
          <w:p w14:paraId="366085EC" w14:textId="77777777" w:rsidR="003F1ACE" w:rsidRPr="00416D0B" w:rsidRDefault="003F1ACE" w:rsidP="00A93B8B">
            <w:pPr>
              <w:pStyle w:val="af6"/>
              <w:rPr>
                <w:lang w:val="ru-RU"/>
              </w:rPr>
            </w:pPr>
            <w:r w:rsidRPr="00925194">
              <w:rPr>
                <w:lang w:val="ru-RU"/>
              </w:rPr>
              <w:t xml:space="preserve">Рабочее место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1844FF" w14:paraId="1EAC380C" w14:textId="77777777" w:rsidTr="007A115D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730" w:type="dxa"/>
          </w:tcPr>
          <w:p w14:paraId="51C1CCF9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2E1415B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  <w:p w14:paraId="6694EBD1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  <w:p w14:paraId="7A278DC2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2504" w:type="dxa"/>
            <w:vMerge w:val="restart"/>
          </w:tcPr>
          <w:p w14:paraId="5A764DB3" w14:textId="77777777" w:rsidR="003F1ACE" w:rsidRPr="003A7ACB" w:rsidRDefault="003F1ACE" w:rsidP="00A93B8B">
            <w:pPr>
              <w:rPr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Выбросы от стационарных источников</w:t>
            </w:r>
          </w:p>
          <w:p w14:paraId="078FC08B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30DA594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439FEF41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69AA711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4AC28A4D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24409639" w14:textId="77777777" w:rsidR="003F1ACE" w:rsidRDefault="003F1ACE" w:rsidP="00A93B8B">
            <w:pPr>
              <w:rPr>
                <w:b/>
                <w:sz w:val="22"/>
                <w:szCs w:val="22"/>
              </w:rPr>
            </w:pPr>
          </w:p>
          <w:p w14:paraId="5CCFD1E9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2BB4C33E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50B2F511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7C707B51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0237D315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32A97B76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2AF22581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269582DB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50C9DFDA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6B9D954B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17755C0E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0C5937AB" w14:textId="77777777" w:rsidR="00937769" w:rsidRDefault="00937769" w:rsidP="00A93B8B">
            <w:pPr>
              <w:rPr>
                <w:b/>
                <w:sz w:val="22"/>
                <w:szCs w:val="22"/>
              </w:rPr>
            </w:pPr>
          </w:p>
          <w:p w14:paraId="55B93F89" w14:textId="77777777" w:rsidR="00937769" w:rsidRPr="00416D0B" w:rsidRDefault="00937769" w:rsidP="00937769">
            <w:pPr>
              <w:rPr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Выбросы от стационарных источников</w:t>
            </w:r>
          </w:p>
          <w:p w14:paraId="3EC74F40" w14:textId="77777777" w:rsidR="00937769" w:rsidRPr="001844FF" w:rsidRDefault="00937769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7F3813FA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lastRenderedPageBreak/>
              <w:t>100.10/</w:t>
            </w:r>
          </w:p>
          <w:p w14:paraId="256353D6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42.000</w:t>
            </w:r>
          </w:p>
          <w:p w14:paraId="6E93EF83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3C586C53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08.156</w:t>
            </w:r>
          </w:p>
          <w:p w14:paraId="2740902F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  <w:p w14:paraId="72E8215B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  <w:p w14:paraId="4E54886F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2E537" w14:textId="77777777" w:rsidR="003F1ACE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тбор проб и определение к</w:t>
            </w:r>
            <w:r w:rsidRPr="00BD1E2C">
              <w:rPr>
                <w:lang w:val="ru-RU"/>
              </w:rPr>
              <w:t>онцентра</w:t>
            </w:r>
            <w:r>
              <w:rPr>
                <w:lang w:val="ru-RU"/>
              </w:rPr>
              <w:t>ции:</w:t>
            </w:r>
          </w:p>
          <w:p w14:paraId="36202F1F" w14:textId="77777777" w:rsidR="003F1ACE" w:rsidRPr="00BD1E2C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D1E2C">
              <w:rPr>
                <w:lang w:val="ru-RU"/>
              </w:rPr>
              <w:t>сероводород</w:t>
            </w:r>
          </w:p>
          <w:p w14:paraId="0BBC7E53" w14:textId="77777777" w:rsidR="003F1ACE" w:rsidRDefault="003F1ACE" w:rsidP="00A93B8B">
            <w:pPr>
              <w:rPr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 </w:t>
            </w:r>
          </w:p>
          <w:p w14:paraId="5946E342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(0,5-40)</w:t>
            </w:r>
            <w:r>
              <w:rPr>
                <w:sz w:val="22"/>
                <w:szCs w:val="22"/>
              </w:rPr>
              <w:t xml:space="preserve"> </w:t>
            </w:r>
            <w:r w:rsidRPr="00FA0D24">
              <w:rPr>
                <w:sz w:val="22"/>
                <w:szCs w:val="22"/>
              </w:rPr>
              <w:t>мг/м</w:t>
            </w:r>
            <w:r w:rsidRPr="00FA0D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14:paraId="0F894228" w14:textId="77777777" w:rsidR="003F1ACE" w:rsidRPr="00416D0B" w:rsidRDefault="003F1ACE" w:rsidP="00A93B8B">
            <w:pPr>
              <w:rPr>
                <w:sz w:val="22"/>
                <w:szCs w:val="22"/>
              </w:rPr>
            </w:pPr>
            <w:r w:rsidRPr="00C52EC4">
              <w:rPr>
                <w:sz w:val="22"/>
                <w:szCs w:val="22"/>
              </w:rPr>
              <w:t xml:space="preserve">Проект нормативов допустимых выбросов загрязняющих веществ в атмосферный воздух ОАО «МПКО», Разрешение на выбросы загрязняющих веществ в атмосферный воздух </w:t>
            </w:r>
            <w:r w:rsidRPr="00FE30EA">
              <w:rPr>
                <w:sz w:val="22"/>
                <w:szCs w:val="22"/>
              </w:rPr>
              <w:t>№05/11.0380</w:t>
            </w:r>
          </w:p>
          <w:p w14:paraId="1FBBB094" w14:textId="77777777" w:rsidR="003F1ACE" w:rsidRPr="00416D0B" w:rsidRDefault="003F1ACE" w:rsidP="00A93B8B">
            <w:pPr>
              <w:jc w:val="center"/>
              <w:rPr>
                <w:sz w:val="22"/>
                <w:szCs w:val="22"/>
              </w:rPr>
            </w:pPr>
          </w:p>
          <w:p w14:paraId="7E71F282" w14:textId="77777777" w:rsidR="003F1ACE" w:rsidRPr="00416D0B" w:rsidRDefault="003F1ACE" w:rsidP="00A93B8B">
            <w:pPr>
              <w:jc w:val="center"/>
              <w:rPr>
                <w:sz w:val="22"/>
                <w:szCs w:val="22"/>
              </w:rPr>
            </w:pPr>
          </w:p>
          <w:p w14:paraId="74714FC6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3A0E4429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50599BA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18B54FC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7EC3482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24B41AD2" w14:textId="77777777" w:rsidR="003F1ACE" w:rsidRPr="00416D0B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75C088" w14:textId="77777777" w:rsidR="003F1ACE" w:rsidRPr="00FA0D24" w:rsidRDefault="003F1ACE" w:rsidP="00A93B8B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ВИ.МН 5924-2017</w:t>
            </w:r>
          </w:p>
          <w:p w14:paraId="3C67FDD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7C830D07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4A97CE83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A52EE" w14:textId="77777777" w:rsidR="003F1ACE" w:rsidRPr="00FA0D24" w:rsidRDefault="003F1ACE" w:rsidP="00A93B8B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Источники выбросов загрязняющих веществ</w:t>
            </w:r>
            <w:r>
              <w:rPr>
                <w:sz w:val="22"/>
                <w:szCs w:val="22"/>
              </w:rPr>
              <w:t xml:space="preserve">, </w:t>
            </w: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925194" w14:paraId="742157EC" w14:textId="77777777" w:rsidTr="007A115D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30" w:type="dxa"/>
          </w:tcPr>
          <w:p w14:paraId="4FEEF80E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1DAF06CE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  <w:p w14:paraId="5EA4DEE2" w14:textId="77777777" w:rsidR="003F1ACE" w:rsidRDefault="003F1ACE" w:rsidP="00A93B8B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14:paraId="760759F7" w14:textId="77777777" w:rsidR="003F1ACE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13135F14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69334FF7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42.000</w:t>
            </w:r>
          </w:p>
          <w:p w14:paraId="708F9E6E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50BDCAC9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08.052</w:t>
            </w:r>
          </w:p>
          <w:p w14:paraId="1C195F5B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  <w:p w14:paraId="146BF3D6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76210D" w14:textId="77777777" w:rsidR="003F1ACE" w:rsidRDefault="003F1ACE" w:rsidP="00A93B8B">
            <w:pPr>
              <w:pStyle w:val="a4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46384">
              <w:rPr>
                <w:rFonts w:ascii="Times New Roman" w:hAnsi="Times New Roman"/>
                <w:sz w:val="22"/>
                <w:szCs w:val="22"/>
              </w:rPr>
              <w:t>тбор проб и определение концентрации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ADEAE11" w14:textId="77777777" w:rsidR="003F1ACE" w:rsidRPr="00816735" w:rsidRDefault="003F1ACE" w:rsidP="00A93B8B">
            <w:pPr>
              <w:pStyle w:val="a4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>тверды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 xml:space="preserve"> частиц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 xml:space="preserve"> (недифференцированная по составу пыль/ аэрозоль)</w:t>
            </w:r>
          </w:p>
          <w:p w14:paraId="3BC87A73" w14:textId="77777777" w:rsidR="003F1ACE" w:rsidRPr="005664F8" w:rsidRDefault="003F1ACE" w:rsidP="00A93B8B">
            <w:pPr>
              <w:rPr>
                <w:sz w:val="22"/>
                <w:szCs w:val="22"/>
              </w:rPr>
            </w:pPr>
            <w:r w:rsidRPr="00816735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15-20000</w:t>
            </w:r>
            <w:r w:rsidRPr="0081673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6735">
              <w:rPr>
                <w:sz w:val="22"/>
                <w:szCs w:val="22"/>
              </w:rPr>
              <w:t>мг/</w:t>
            </w:r>
            <w:r w:rsidRPr="0014638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50E5111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48B0FF" w14:textId="77777777" w:rsidR="003F1ACE" w:rsidRDefault="003F1ACE" w:rsidP="00A93B8B">
            <w:pPr>
              <w:pStyle w:val="af6"/>
              <w:rPr>
                <w:lang w:val="ru-RU"/>
              </w:rPr>
            </w:pPr>
            <w:r w:rsidRPr="007B0DE6">
              <w:rPr>
                <w:lang w:val="ru-RU"/>
              </w:rPr>
              <w:t xml:space="preserve">МВИ.МН </w:t>
            </w:r>
            <w:r>
              <w:rPr>
                <w:lang w:val="ru-RU"/>
              </w:rPr>
              <w:t>4514-2012</w:t>
            </w:r>
            <w:r w:rsidRPr="007B0DE6">
              <w:rPr>
                <w:lang w:val="ru-RU"/>
              </w:rPr>
              <w:t xml:space="preserve"> </w:t>
            </w:r>
          </w:p>
          <w:p w14:paraId="3CBB0CD7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6EE864A7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646A3E9F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F13F97" w14:textId="77777777" w:rsidR="003F1ACE" w:rsidRPr="00925194" w:rsidRDefault="003F1ACE" w:rsidP="00A93B8B">
            <w:pPr>
              <w:pStyle w:val="af6"/>
              <w:rPr>
                <w:lang w:val="ru-RU"/>
              </w:rPr>
            </w:pPr>
            <w:r w:rsidRPr="003C4ABB">
              <w:rPr>
                <w:rFonts w:eastAsia="MS Mincho"/>
                <w:lang w:val="ru-RU" w:eastAsia="ja-JP"/>
              </w:rPr>
              <w:t>Источники выбросов загрязняющих веществ</w:t>
            </w:r>
            <w:r>
              <w:rPr>
                <w:lang w:val="ru-RU"/>
              </w:rPr>
              <w:t xml:space="preserve">, </w:t>
            </w: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1844FF" w14:paraId="7D938318" w14:textId="77777777" w:rsidTr="007A115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30" w:type="dxa"/>
          </w:tcPr>
          <w:p w14:paraId="3E36F14B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  <w:p w14:paraId="5CD3AE20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3FCBE056" w14:textId="77777777" w:rsidR="003F1ACE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0B6A0D80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7E949B32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  <w:p w14:paraId="2612DA1B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460AE9" w14:textId="77777777" w:rsidR="003F1ACE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1743E7">
              <w:rPr>
                <w:lang w:val="ru-RU"/>
              </w:rPr>
              <w:t>корость газопылевых потоков,</w:t>
            </w:r>
            <w:r>
              <w:rPr>
                <w:lang w:val="ru-RU"/>
              </w:rPr>
              <w:t xml:space="preserve"> </w:t>
            </w:r>
            <w:r w:rsidRPr="001743E7">
              <w:rPr>
                <w:lang w:val="ru-RU"/>
              </w:rPr>
              <w:t>м/с</w:t>
            </w:r>
          </w:p>
          <w:p w14:paraId="661D62F6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106A5ACD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5B2A1F5F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2-2016</w:t>
            </w:r>
          </w:p>
          <w:p w14:paraId="7A02627D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  <w:p w14:paraId="48895397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589D33" w14:textId="77777777" w:rsidR="003F1ACE" w:rsidRPr="005C4390" w:rsidRDefault="003F1ACE" w:rsidP="00A93B8B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Источники выбросов загрязняющих веществ</w:t>
            </w:r>
          </w:p>
        </w:tc>
      </w:tr>
      <w:tr w:rsidR="003F1ACE" w:rsidRPr="001844FF" w14:paraId="235F29D4" w14:textId="77777777" w:rsidTr="007A115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30" w:type="dxa"/>
          </w:tcPr>
          <w:p w14:paraId="1F191A32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10EA7FD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  <w:p w14:paraId="4A4F54C0" w14:textId="77777777" w:rsidR="003F1ACE" w:rsidRPr="001844FF" w:rsidRDefault="003F1ACE" w:rsidP="00A93B8B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14:paraId="60731A4C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3AC4B990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280FAEFE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  <w:p w14:paraId="7CB90C67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21DCC38" w14:textId="77777777" w:rsidR="003F1ACE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1743E7">
              <w:rPr>
                <w:lang w:val="ru-RU"/>
              </w:rPr>
              <w:t>асход газопылевых потоков, м</w:t>
            </w:r>
            <w:r w:rsidRPr="001743E7">
              <w:rPr>
                <w:vertAlign w:val="superscript"/>
                <w:lang w:val="ru-RU"/>
              </w:rPr>
              <w:t>3</w:t>
            </w:r>
            <w:r w:rsidRPr="00816735">
              <w:rPr>
                <w:lang w:val="ru-RU"/>
              </w:rPr>
              <w:t>/с</w:t>
            </w:r>
          </w:p>
          <w:p w14:paraId="2C30637A" w14:textId="77777777" w:rsidR="003F1ACE" w:rsidRPr="007D7ED9" w:rsidRDefault="003F1ACE" w:rsidP="00A93B8B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5764FEB5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88C593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478FAA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Источники выбросов загрязняющих веществ</w:t>
            </w:r>
          </w:p>
        </w:tc>
      </w:tr>
      <w:tr w:rsidR="003F1ACE" w:rsidRPr="001844FF" w14:paraId="3EC7F368" w14:textId="77777777" w:rsidTr="007A115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30" w:type="dxa"/>
          </w:tcPr>
          <w:p w14:paraId="14D45EEB" w14:textId="77777777" w:rsidR="003F1ACE" w:rsidRPr="001844FF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24A19FD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5FD3D6B9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5CE172EA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50025093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</w:tc>
        <w:tc>
          <w:tcPr>
            <w:tcW w:w="3118" w:type="dxa"/>
          </w:tcPr>
          <w:p w14:paraId="03DA01E1" w14:textId="77777777" w:rsidR="003F1ACE" w:rsidRPr="005664F8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1743E7">
              <w:rPr>
                <w:lang w:val="ru-RU"/>
              </w:rPr>
              <w:t>авление газопылевых потоков, П</w:t>
            </w:r>
            <w:r>
              <w:rPr>
                <w:lang w:val="ru-RU"/>
              </w:rPr>
              <w:t>а</w:t>
            </w:r>
          </w:p>
        </w:tc>
        <w:tc>
          <w:tcPr>
            <w:tcW w:w="2552" w:type="dxa"/>
            <w:vMerge/>
          </w:tcPr>
          <w:p w14:paraId="5D86CC7C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5F9049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3-2016</w:t>
            </w:r>
          </w:p>
          <w:p w14:paraId="482EEED3" w14:textId="77777777" w:rsidR="003F1ACE" w:rsidRDefault="003F1ACE" w:rsidP="00A93B8B">
            <w:pPr>
              <w:rPr>
                <w:b/>
                <w:sz w:val="22"/>
                <w:szCs w:val="22"/>
              </w:rPr>
            </w:pPr>
          </w:p>
          <w:p w14:paraId="4B8CF83B" w14:textId="77777777" w:rsidR="003F1ACE" w:rsidRDefault="003F1ACE" w:rsidP="00A93B8B">
            <w:pPr>
              <w:rPr>
                <w:b/>
                <w:sz w:val="22"/>
                <w:szCs w:val="22"/>
              </w:rPr>
            </w:pPr>
          </w:p>
          <w:p w14:paraId="7A1BD8A1" w14:textId="77777777" w:rsidR="003F1ACE" w:rsidRDefault="003F1ACE" w:rsidP="00A93B8B">
            <w:pPr>
              <w:rPr>
                <w:b/>
                <w:sz w:val="22"/>
                <w:szCs w:val="22"/>
              </w:rPr>
            </w:pPr>
          </w:p>
          <w:p w14:paraId="19529998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DB0E80" w14:textId="77777777" w:rsidR="003F1ACE" w:rsidRPr="005C4390" w:rsidRDefault="003F1ACE" w:rsidP="00A93B8B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Источники выбросов загрязняющих веществ</w:t>
            </w:r>
          </w:p>
        </w:tc>
      </w:tr>
      <w:tr w:rsidR="003F1ACE" w:rsidRPr="005C4390" w14:paraId="44685C08" w14:textId="77777777" w:rsidTr="007A115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30" w:type="dxa"/>
          </w:tcPr>
          <w:p w14:paraId="17D1AB62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61A896D5" w14:textId="77777777" w:rsidR="003F1ACE" w:rsidRPr="001844FF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1BAF471E" w14:textId="77777777" w:rsidR="003F1ACE" w:rsidRPr="001844FF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</w:tcPr>
          <w:p w14:paraId="2E48064B" w14:textId="77777777" w:rsidR="003F1ACE" w:rsidRPr="005C4390" w:rsidRDefault="003F1ACE" w:rsidP="00A93B8B">
            <w:pPr>
              <w:pStyle w:val="af6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1C262E29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35.065</w:t>
            </w:r>
          </w:p>
        </w:tc>
        <w:tc>
          <w:tcPr>
            <w:tcW w:w="3118" w:type="dxa"/>
          </w:tcPr>
          <w:p w14:paraId="7FC5963C" w14:textId="77777777" w:rsidR="003F1ACE" w:rsidRPr="00D178DD" w:rsidRDefault="003F1ACE" w:rsidP="00A93B8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C4390">
              <w:rPr>
                <w:lang w:val="ru-RU"/>
              </w:rPr>
              <w:t>емпература газопылевых потоков,</w:t>
            </w:r>
            <w:r>
              <w:rPr>
                <w:lang w:val="ru-RU"/>
              </w:rPr>
              <w:t xml:space="preserve"> °</w:t>
            </w:r>
            <w:r w:rsidRPr="005C4390">
              <w:rPr>
                <w:lang w:val="ru-RU"/>
              </w:rPr>
              <w:t>С</w:t>
            </w:r>
          </w:p>
        </w:tc>
        <w:tc>
          <w:tcPr>
            <w:tcW w:w="2552" w:type="dxa"/>
            <w:vMerge/>
          </w:tcPr>
          <w:p w14:paraId="5A21769A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0CFE70F" w14:textId="77777777" w:rsidR="003F1ACE" w:rsidRDefault="003F1ACE" w:rsidP="00A93B8B">
            <w:pPr>
              <w:rPr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3-2016</w:t>
            </w:r>
          </w:p>
          <w:p w14:paraId="52E0009E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768482E3" w14:textId="77777777" w:rsidR="003F1ACE" w:rsidRDefault="003F1ACE" w:rsidP="00A93B8B">
            <w:pPr>
              <w:rPr>
                <w:sz w:val="22"/>
                <w:szCs w:val="22"/>
              </w:rPr>
            </w:pPr>
          </w:p>
          <w:p w14:paraId="549E4855" w14:textId="77777777" w:rsidR="003F1ACE" w:rsidRPr="005C4390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749C71C" w14:textId="77777777" w:rsidR="003F1ACE" w:rsidRPr="005C4390" w:rsidRDefault="003F1ACE" w:rsidP="00A93B8B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Источники выбросов загрязняющих веществ</w:t>
            </w:r>
          </w:p>
        </w:tc>
      </w:tr>
      <w:tr w:rsidR="003F1ACE" w:rsidRPr="001844FF" w14:paraId="75F67FE7" w14:textId="77777777" w:rsidTr="007A115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30" w:type="dxa"/>
          </w:tcPr>
          <w:p w14:paraId="729F7718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6AA8CBE7" w14:textId="77777777" w:rsidR="003F1ACE" w:rsidRPr="001844FF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 w:val="restart"/>
          </w:tcPr>
          <w:p w14:paraId="68A3443E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очные воды</w:t>
            </w:r>
          </w:p>
          <w:p w14:paraId="5A7DEADE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BA83984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FB341E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AF37F80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A6F29D6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5A4FCDE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5858984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EF987FD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5E2B246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4DE1E91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847732D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81A384D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0EEA93A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EDF0C4F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DE7FE74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819741E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38883C8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734642E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FF3E7FD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5B17C65A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A2144AF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954CD2F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5505539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5E23AAE" w14:textId="77777777" w:rsidR="00AC620F" w:rsidRDefault="00AC620F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2F21049" w14:textId="77777777" w:rsidR="00937769" w:rsidRDefault="00937769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B6789A7" w14:textId="77777777" w:rsidR="00937769" w:rsidRDefault="00937769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E1889F0" w14:textId="77777777" w:rsidR="00937769" w:rsidRDefault="00937769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E706D7E" w14:textId="77777777" w:rsidR="00937769" w:rsidRPr="00377BB9" w:rsidRDefault="00937769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A25422F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очные воды</w:t>
            </w:r>
          </w:p>
          <w:p w14:paraId="7268BC85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715240B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11478DC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96D78F9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7C6B543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D2485C8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D2D3D92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B9FE3E1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FF60068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B7A9589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8C7771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72FC043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DEF923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AC8696C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581256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683EF94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5E8AC579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CC6A274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B52FA68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95D3F7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957E630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C2676F6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AAE85B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544BDEB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DAB351E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C21B3AA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3F64CAA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AE7C94F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922B456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36D42DF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1AB59FA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5A79420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8EA7454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57D992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E693074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474B053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B9D465A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BA0E19C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5FBDB5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A1A5EE4" w14:textId="77777777" w:rsidR="00937769" w:rsidRDefault="00937769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0B712D8" w14:textId="77777777" w:rsidR="00937769" w:rsidRDefault="00937769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A5A9CEC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очные воды</w:t>
            </w:r>
          </w:p>
          <w:p w14:paraId="5142C2E8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93C13F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0D6A61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5ADFB59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E90540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1F39FEE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A4B20B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F32C93F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A5F5BA3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74B6FAD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54083C8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5B06EA79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35DFF39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814EA53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56E49F9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3188470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E9D924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E00B21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BBCD41B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621C8AE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91C8FE1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7C88E51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408A2A1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5A3B738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34B8C6BF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lastRenderedPageBreak/>
              <w:t>100.05/</w:t>
            </w:r>
          </w:p>
          <w:p w14:paraId="2FAD5A57" w14:textId="77777777" w:rsidR="003F1ACE" w:rsidRPr="00A962F0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42.000</w:t>
            </w:r>
          </w:p>
        </w:tc>
        <w:tc>
          <w:tcPr>
            <w:tcW w:w="3118" w:type="dxa"/>
          </w:tcPr>
          <w:p w14:paraId="286F83FD" w14:textId="77777777" w:rsidR="003F1ACE" w:rsidRPr="001743E7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743E7">
              <w:rPr>
                <w:sz w:val="22"/>
                <w:szCs w:val="22"/>
              </w:rPr>
              <w:t>тбор проб</w:t>
            </w:r>
          </w:p>
          <w:p w14:paraId="59274638" w14:textId="77777777" w:rsidR="003F1ACE" w:rsidRPr="001844FF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BDACDB" w14:textId="77777777" w:rsidR="003F1ACE" w:rsidRPr="00A855C3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7BA1">
              <w:rPr>
                <w:sz w:val="22"/>
                <w:szCs w:val="22"/>
              </w:rPr>
              <w:t>ГОСТ 31861-2012</w:t>
            </w:r>
          </w:p>
          <w:p w14:paraId="519D3795" w14:textId="77777777" w:rsidR="003F1ACE" w:rsidRPr="00A855C3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ГОСТ Р 51592-2001</w:t>
            </w:r>
          </w:p>
          <w:p w14:paraId="176A29CC" w14:textId="77777777" w:rsidR="003F1ACE" w:rsidRPr="00A855C3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ИСО 5667-14-</w:t>
            </w:r>
            <w:r>
              <w:rPr>
                <w:sz w:val="22"/>
                <w:szCs w:val="22"/>
              </w:rPr>
              <w:t>2023</w:t>
            </w:r>
          </w:p>
          <w:p w14:paraId="5ED22257" w14:textId="77777777" w:rsidR="003F1ACE" w:rsidRPr="00DE00A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</w:p>
        </w:tc>
        <w:tc>
          <w:tcPr>
            <w:tcW w:w="2693" w:type="dxa"/>
          </w:tcPr>
          <w:p w14:paraId="3E7C5C64" w14:textId="77777777" w:rsidR="003F1ACE" w:rsidRPr="00A855C3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855C3">
              <w:rPr>
                <w:lang w:val="ru-RU"/>
              </w:rPr>
              <w:t>СТБ ГОСТ Р 51592-2001</w:t>
            </w:r>
          </w:p>
          <w:p w14:paraId="43F13AAD" w14:textId="77777777" w:rsidR="003F1ACE" w:rsidRPr="007B0DE6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ТБ 17.13.05-29-2014</w:t>
            </w:r>
          </w:p>
          <w:p w14:paraId="1864CA3A" w14:textId="77777777" w:rsidR="003F1ACE" w:rsidRPr="00DE00A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3F1A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67-6-2021</w:t>
            </w:r>
          </w:p>
          <w:p w14:paraId="6DAEE291" w14:textId="77777777" w:rsidR="003F1ACE" w:rsidRPr="00DE00A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2693" w:type="dxa"/>
          </w:tcPr>
          <w:p w14:paraId="6936CA29" w14:textId="77777777" w:rsidR="003F1ACE" w:rsidRPr="00A855C3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Канализационные сети</w:t>
            </w:r>
          </w:p>
        </w:tc>
      </w:tr>
      <w:tr w:rsidR="003F1ACE" w:rsidRPr="007C2891" w14:paraId="165F61B6" w14:textId="77777777" w:rsidTr="007A115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30" w:type="dxa"/>
          </w:tcPr>
          <w:p w14:paraId="0C95A82C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64615F26" w14:textId="77777777" w:rsidR="003F1ACE" w:rsidRPr="007C2891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068C135E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6CFB977" w14:textId="77777777" w:rsidR="003F1ACE" w:rsidRPr="00D11F79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D11F79">
              <w:rPr>
                <w:lang w:val="ru-RU"/>
              </w:rPr>
              <w:t>100.05/</w:t>
            </w:r>
          </w:p>
          <w:p w14:paraId="2A0AEC8A" w14:textId="77777777" w:rsidR="003F1ACE" w:rsidRPr="00D11F79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08.052</w:t>
            </w:r>
          </w:p>
        </w:tc>
        <w:tc>
          <w:tcPr>
            <w:tcW w:w="3118" w:type="dxa"/>
          </w:tcPr>
          <w:p w14:paraId="0021299A" w14:textId="77777777" w:rsidR="003F1ACE" w:rsidRPr="00D11F79" w:rsidRDefault="003F1ACE" w:rsidP="00A93B8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D11F79">
              <w:rPr>
                <w:sz w:val="22"/>
                <w:szCs w:val="22"/>
                <w:lang w:eastAsia="en-US"/>
              </w:rPr>
              <w:t>взвешенные вещества</w:t>
            </w:r>
          </w:p>
          <w:p w14:paraId="1345A6A8" w14:textId="77777777" w:rsidR="003F1ACE" w:rsidRPr="00D11F79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Д ˃3,0 мг/дм</w:t>
            </w:r>
            <w:r w:rsidRPr="00D11F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14:paraId="721726DD" w14:textId="77777777" w:rsidR="003F1ACE" w:rsidRPr="00CF11CD" w:rsidRDefault="003F1ACE" w:rsidP="00A93B8B">
            <w:pPr>
              <w:pStyle w:val="af6"/>
              <w:spacing w:line="216" w:lineRule="auto"/>
              <w:ind w:right="-129"/>
              <w:rPr>
                <w:lang w:val="ru-RU"/>
              </w:rPr>
            </w:pPr>
            <w:r w:rsidRPr="00CF11CD">
              <w:rPr>
                <w:lang w:val="ru-RU"/>
              </w:rPr>
              <w:t>Решение Мин. Горисполкома об условиях приема производственных</w:t>
            </w:r>
          </w:p>
          <w:p w14:paraId="7D3ADE74" w14:textId="77777777" w:rsidR="003F1ACE" w:rsidRPr="00CF11CD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CF11CD">
              <w:rPr>
                <w:sz w:val="22"/>
                <w:szCs w:val="22"/>
              </w:rPr>
              <w:t>сточных вод №437 от 09.02.2023</w:t>
            </w:r>
          </w:p>
          <w:p w14:paraId="56750964" w14:textId="77777777" w:rsidR="003F1ACE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</w:p>
          <w:p w14:paraId="62F627E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865BC4F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11F5F20D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3539DEA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59DDCE88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D491DE9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90D39B3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B6B81DD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2661BC1A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E79E97F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5FF5B84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066C180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11A30BA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4CC389F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9A4F890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8E08D1E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5992ABD0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AD62466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343F5517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CB02CE4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0DB7295B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6BA4BB8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3F7AC81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FA1C8D2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CA21925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71ABA031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602D6C76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  <w:p w14:paraId="49A6E407" w14:textId="77777777" w:rsidR="003F1ACE" w:rsidRPr="00377BB9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86AF5F" w14:textId="77777777" w:rsidR="003F1ACE" w:rsidRPr="007C2891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7C2891">
              <w:rPr>
                <w:lang w:val="ru-RU"/>
              </w:rPr>
              <w:lastRenderedPageBreak/>
              <w:t>МВИ МН 4362-2012</w:t>
            </w:r>
          </w:p>
          <w:p w14:paraId="24028649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E66FE5" w14:textId="77777777" w:rsidR="003F1ACE" w:rsidRPr="009E2796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1635E7">
              <w:rPr>
                <w:lang w:val="ru-RU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lang w:val="ru-RU"/>
              </w:rPr>
              <w:t>аг</w:t>
            </w:r>
            <w:proofErr w:type="spellEnd"/>
            <w:r w:rsidRPr="001635E7">
              <w:rPr>
                <w:lang w:val="ru-RU"/>
              </w:rPr>
              <w:t xml:space="preserve">. </w:t>
            </w:r>
            <w:proofErr w:type="spellStart"/>
            <w:r w:rsidRPr="001635E7">
              <w:rPr>
                <w:lang w:val="ru-RU"/>
              </w:rPr>
              <w:t>Гатово</w:t>
            </w:r>
            <w:proofErr w:type="spellEnd"/>
            <w:r w:rsidRPr="001635E7">
              <w:rPr>
                <w:lang w:val="ru-RU"/>
              </w:rPr>
              <w:t>, Минский район, Минская область)</w:t>
            </w:r>
          </w:p>
        </w:tc>
      </w:tr>
      <w:tr w:rsidR="003F1ACE" w:rsidRPr="007C2891" w14:paraId="12CA67F4" w14:textId="77777777" w:rsidTr="007A115D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30" w:type="dxa"/>
          </w:tcPr>
          <w:p w14:paraId="64343B76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2DA0E7C" w14:textId="77777777" w:rsidR="004850B1" w:rsidRPr="007C2891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426A851C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B8169C1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EC2B7C6" w14:textId="77777777" w:rsidR="003F1ACE" w:rsidRPr="00A962F0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49</w:t>
            </w:r>
          </w:p>
        </w:tc>
        <w:tc>
          <w:tcPr>
            <w:tcW w:w="3118" w:type="dxa"/>
          </w:tcPr>
          <w:p w14:paraId="0F111CA5" w14:textId="77777777" w:rsidR="003F1ACE" w:rsidRPr="002C69C2" w:rsidRDefault="003F1ACE" w:rsidP="00A93B8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2C69C2">
              <w:rPr>
                <w:sz w:val="22"/>
                <w:szCs w:val="22"/>
                <w:lang w:eastAsia="en-US"/>
              </w:rPr>
              <w:t>концен</w:t>
            </w:r>
            <w:r>
              <w:rPr>
                <w:sz w:val="22"/>
                <w:szCs w:val="22"/>
                <w:lang w:eastAsia="en-US"/>
              </w:rPr>
              <w:t>трация</w:t>
            </w:r>
            <w:r w:rsidRPr="002C69C2">
              <w:rPr>
                <w:sz w:val="22"/>
                <w:szCs w:val="22"/>
                <w:lang w:eastAsia="en-US"/>
              </w:rPr>
              <w:t xml:space="preserve"> хлорид – ионов</w:t>
            </w:r>
          </w:p>
          <w:p w14:paraId="1E84A735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2C69C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C69C2">
              <w:rPr>
                <w:sz w:val="22"/>
                <w:szCs w:val="22"/>
                <w:lang w:eastAsia="en-US"/>
              </w:rPr>
              <w:t>Д &gt;</w:t>
            </w:r>
            <w:proofErr w:type="gramEnd"/>
            <w:r w:rsidRPr="002C69C2">
              <w:rPr>
                <w:sz w:val="22"/>
                <w:szCs w:val="22"/>
                <w:lang w:eastAsia="en-US"/>
              </w:rPr>
              <w:t xml:space="preserve"> 10,0 мг/дм</w:t>
            </w:r>
            <w:r w:rsidRPr="002C69C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620F57BF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A61CC6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Б 17.13.05-39-2015</w:t>
            </w:r>
          </w:p>
        </w:tc>
        <w:tc>
          <w:tcPr>
            <w:tcW w:w="2693" w:type="dxa"/>
          </w:tcPr>
          <w:p w14:paraId="5CAA77FF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19E55C64" w14:textId="77777777" w:rsidTr="007A115D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30" w:type="dxa"/>
          </w:tcPr>
          <w:p w14:paraId="7A02B34F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4A5DC54" w14:textId="77777777" w:rsidR="003F1ACE" w:rsidRPr="007C2891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7A025B74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77B6248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637648C8" w14:textId="77777777" w:rsidR="003F1ACE" w:rsidRPr="00A962F0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052</w:t>
            </w:r>
          </w:p>
        </w:tc>
        <w:tc>
          <w:tcPr>
            <w:tcW w:w="3118" w:type="dxa"/>
          </w:tcPr>
          <w:p w14:paraId="4BD31EAF" w14:textId="77777777" w:rsidR="003F1ACE" w:rsidRDefault="003F1ACE" w:rsidP="00A93B8B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92023D">
              <w:rPr>
                <w:sz w:val="22"/>
                <w:szCs w:val="22"/>
                <w:lang w:eastAsia="en-US"/>
              </w:rPr>
              <w:t>содержа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92023D">
              <w:rPr>
                <w:sz w:val="22"/>
                <w:szCs w:val="22"/>
                <w:lang w:eastAsia="en-US"/>
              </w:rPr>
              <w:t xml:space="preserve"> сухого остатка </w:t>
            </w:r>
          </w:p>
          <w:p w14:paraId="7D4D0D57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92023D">
              <w:rPr>
                <w:sz w:val="22"/>
                <w:szCs w:val="22"/>
                <w:lang w:eastAsia="en-US"/>
              </w:rPr>
              <w:t>(минерализация) Д: 50 –50000 мг/дм</w:t>
            </w:r>
            <w:r w:rsidRPr="0092023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1005C6C8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A7AA04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  <w:lang w:val="be-BY"/>
              </w:rPr>
              <w:t>МВИ МН 4218-2012</w:t>
            </w:r>
          </w:p>
        </w:tc>
        <w:tc>
          <w:tcPr>
            <w:tcW w:w="2693" w:type="dxa"/>
          </w:tcPr>
          <w:p w14:paraId="6332409B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 xml:space="preserve">, </w:t>
            </w:r>
            <w:r w:rsidRPr="001635E7">
              <w:rPr>
                <w:sz w:val="22"/>
                <w:szCs w:val="22"/>
              </w:rPr>
              <w:lastRenderedPageBreak/>
              <w:t>Минский район, Минская область)</w:t>
            </w:r>
          </w:p>
        </w:tc>
      </w:tr>
      <w:tr w:rsidR="003F1ACE" w:rsidRPr="007C2891" w14:paraId="696057CF" w14:textId="77777777" w:rsidTr="007A115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0" w:type="dxa"/>
          </w:tcPr>
          <w:p w14:paraId="0F163941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  <w:p w14:paraId="629F2CAE" w14:textId="77777777" w:rsidR="003F1ACE" w:rsidRPr="007C2891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0F8206A6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A45D650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343B83E5" w14:textId="77777777" w:rsidR="003F1ACE" w:rsidRPr="00A962F0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6A3FB0F2" w14:textId="77777777" w:rsidR="003F1ACE" w:rsidRDefault="003F1ACE" w:rsidP="00A93B8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521B0F">
              <w:rPr>
                <w:sz w:val="22"/>
                <w:szCs w:val="22"/>
                <w:lang w:eastAsia="en-US"/>
              </w:rPr>
              <w:t>онцентрац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521B0F">
              <w:rPr>
                <w:sz w:val="22"/>
                <w:szCs w:val="22"/>
                <w:lang w:eastAsia="en-US"/>
              </w:rPr>
              <w:t xml:space="preserve"> железа общего </w:t>
            </w:r>
          </w:p>
          <w:p w14:paraId="28741C11" w14:textId="77777777" w:rsidR="003F1ACE" w:rsidRPr="00521B0F" w:rsidRDefault="003F1ACE" w:rsidP="00A93B8B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521B0F">
              <w:rPr>
                <w:sz w:val="22"/>
                <w:szCs w:val="22"/>
                <w:lang w:eastAsia="en-US"/>
              </w:rPr>
              <w:t>Д: 0,1-10 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9657E16" w14:textId="77777777" w:rsidR="003F1ACE" w:rsidRPr="008309F3" w:rsidRDefault="003F1ACE" w:rsidP="00A93B8B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521B0F">
              <w:rPr>
                <w:sz w:val="22"/>
                <w:szCs w:val="22"/>
                <w:lang w:eastAsia="en-US"/>
              </w:rPr>
              <w:t xml:space="preserve">Д </w:t>
            </w:r>
            <w:r>
              <w:rPr>
                <w:sz w:val="22"/>
                <w:szCs w:val="22"/>
                <w:lang w:eastAsia="en-US"/>
              </w:rPr>
              <w:t>св.0,1</w:t>
            </w:r>
            <w:r w:rsidRPr="00521B0F">
              <w:rPr>
                <w:sz w:val="22"/>
                <w:szCs w:val="22"/>
                <w:lang w:eastAsia="en-US"/>
              </w:rPr>
              <w:t xml:space="preserve"> 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15A2D787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331F1A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Б 17.13.05-45-2016</w:t>
            </w:r>
          </w:p>
        </w:tc>
        <w:tc>
          <w:tcPr>
            <w:tcW w:w="2693" w:type="dxa"/>
          </w:tcPr>
          <w:p w14:paraId="7B3CDFBD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7B2D3173" w14:textId="77777777" w:rsidTr="007A115D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730" w:type="dxa"/>
          </w:tcPr>
          <w:p w14:paraId="30158DAC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45E8C16C" w14:textId="77777777" w:rsidR="003F1ACE" w:rsidRPr="007C2891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0D512015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C4882EB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04D3618B" w14:textId="77777777" w:rsidR="003F1ACE" w:rsidRPr="00A962F0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3C51C1D3" w14:textId="77777777" w:rsidR="003F1ACE" w:rsidRDefault="003F1ACE" w:rsidP="00A93B8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32B3D">
              <w:rPr>
                <w:sz w:val="22"/>
                <w:szCs w:val="22"/>
                <w:lang w:eastAsia="en-US"/>
              </w:rPr>
              <w:t>азот аммоний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32B3D">
              <w:rPr>
                <w:sz w:val="22"/>
                <w:szCs w:val="22"/>
                <w:lang w:eastAsia="en-US"/>
              </w:rPr>
              <w:t xml:space="preserve"> </w:t>
            </w:r>
          </w:p>
          <w:p w14:paraId="27859B90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E32B3D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-0,10-300 </w:t>
            </w:r>
            <w:r w:rsidRPr="00521B0F">
              <w:rPr>
                <w:sz w:val="22"/>
                <w:szCs w:val="22"/>
                <w:lang w:eastAsia="en-US"/>
              </w:rPr>
              <w:t>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4BADA9F8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5E73F2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ГОСТ 33045-2014</w:t>
            </w:r>
          </w:p>
        </w:tc>
        <w:tc>
          <w:tcPr>
            <w:tcW w:w="2693" w:type="dxa"/>
          </w:tcPr>
          <w:p w14:paraId="2292F77D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3CB93844" w14:textId="77777777" w:rsidTr="007A115D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30" w:type="dxa"/>
          </w:tcPr>
          <w:p w14:paraId="0FCF0E14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155BCE24" w14:textId="77777777" w:rsidR="003F1ACE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7DFFE961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DA9382E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3FDD25FC" w14:textId="77777777" w:rsidR="003F1ACE" w:rsidRPr="00A962F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22071641" w14:textId="77777777" w:rsidR="003F1ACE" w:rsidRPr="008309F3" w:rsidRDefault="003F1ACE" w:rsidP="00A93B8B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424871">
              <w:rPr>
                <w:sz w:val="22"/>
                <w:szCs w:val="22"/>
                <w:lang w:eastAsia="en-US"/>
              </w:rPr>
              <w:t>кон</w:t>
            </w:r>
            <w:r>
              <w:rPr>
                <w:sz w:val="22"/>
                <w:szCs w:val="22"/>
                <w:lang w:eastAsia="en-US"/>
              </w:rPr>
              <w:t>центрация сульфат-</w:t>
            </w:r>
            <w:r w:rsidRPr="00424871">
              <w:rPr>
                <w:sz w:val="22"/>
                <w:szCs w:val="22"/>
                <w:lang w:eastAsia="en-US"/>
              </w:rPr>
              <w:t>ионов Д:2,0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24871">
              <w:rPr>
                <w:sz w:val="22"/>
                <w:szCs w:val="22"/>
                <w:lang w:eastAsia="en-US"/>
              </w:rPr>
              <w:t>0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04ED9010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BC5E20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ТБ 17.13.05-42-2015</w:t>
            </w:r>
          </w:p>
        </w:tc>
        <w:tc>
          <w:tcPr>
            <w:tcW w:w="2693" w:type="dxa"/>
          </w:tcPr>
          <w:p w14:paraId="5D73C0D3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56ECDA9D" w14:textId="77777777" w:rsidTr="007A115D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30" w:type="dxa"/>
          </w:tcPr>
          <w:p w14:paraId="28B06BD6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1325B022" w14:textId="77777777" w:rsidR="003F1ACE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27E2D574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4239975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4C300F0" w14:textId="77777777" w:rsidR="003F1ACE" w:rsidRPr="00A962F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6807AC16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424871">
              <w:rPr>
                <w:sz w:val="22"/>
                <w:szCs w:val="22"/>
              </w:rPr>
              <w:t xml:space="preserve">имическое потребление кислорода (ХПК) </w:t>
            </w:r>
          </w:p>
          <w:p w14:paraId="0961AAFA" w14:textId="77777777" w:rsidR="003F1ACE" w:rsidRPr="00521B0F" w:rsidRDefault="003F1ACE" w:rsidP="00A93B8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: ˂ 1000мгО</w:t>
            </w:r>
            <w:r w:rsidRPr="00477A75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³</w:t>
            </w:r>
          </w:p>
        </w:tc>
        <w:tc>
          <w:tcPr>
            <w:tcW w:w="2552" w:type="dxa"/>
            <w:vMerge/>
          </w:tcPr>
          <w:p w14:paraId="02E8EA47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7054C6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11-2009</w:t>
            </w:r>
          </w:p>
        </w:tc>
        <w:tc>
          <w:tcPr>
            <w:tcW w:w="2693" w:type="dxa"/>
          </w:tcPr>
          <w:p w14:paraId="3C710580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0E94E502" w14:textId="77777777" w:rsidTr="007A115D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30" w:type="dxa"/>
          </w:tcPr>
          <w:p w14:paraId="578B8E14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1FD67553" w14:textId="77777777" w:rsidR="003F1ACE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015FC5C0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2320CFF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65297FF5" w14:textId="77777777" w:rsidR="003F1ACE" w:rsidRPr="00A962F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041EBFD6" w14:textId="77777777" w:rsidR="003F1ACE" w:rsidRPr="00521B0F" w:rsidRDefault="003F1ACE" w:rsidP="00A93B8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24871">
              <w:rPr>
                <w:sz w:val="22"/>
                <w:szCs w:val="22"/>
                <w:lang w:eastAsia="en-US"/>
              </w:rPr>
              <w:t>концентра</w:t>
            </w:r>
            <w:r>
              <w:rPr>
                <w:sz w:val="22"/>
                <w:szCs w:val="22"/>
                <w:lang w:eastAsia="en-US"/>
              </w:rPr>
              <w:t>ция</w:t>
            </w:r>
            <w:r w:rsidRPr="00424871">
              <w:rPr>
                <w:sz w:val="22"/>
                <w:szCs w:val="22"/>
                <w:lang w:eastAsia="en-US"/>
              </w:rPr>
              <w:t xml:space="preserve"> фосфора общего </w:t>
            </w:r>
            <w:r>
              <w:rPr>
                <w:sz w:val="22"/>
                <w:szCs w:val="22"/>
                <w:lang w:eastAsia="en-US"/>
              </w:rPr>
              <w:t xml:space="preserve">и фосфора фосфатов </w:t>
            </w:r>
            <w:r w:rsidRPr="00424871">
              <w:rPr>
                <w:sz w:val="22"/>
                <w:szCs w:val="22"/>
                <w:lang w:eastAsia="en-US"/>
              </w:rPr>
              <w:t xml:space="preserve">ДИ </w:t>
            </w:r>
            <w:r>
              <w:rPr>
                <w:sz w:val="22"/>
                <w:szCs w:val="22"/>
                <w:lang w:eastAsia="en-US"/>
              </w:rPr>
              <w:t>0,1</w:t>
            </w:r>
            <w:r w:rsidRPr="008309F3">
              <w:rPr>
                <w:sz w:val="22"/>
                <w:szCs w:val="22"/>
                <w:lang w:eastAsia="en-US"/>
              </w:rPr>
              <w:t>-1000</w:t>
            </w:r>
            <w:r w:rsidRPr="00424871">
              <w:rPr>
                <w:sz w:val="22"/>
                <w:szCs w:val="22"/>
                <w:lang w:eastAsia="en-US"/>
              </w:rPr>
              <w:t xml:space="preserve"> 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2AB22273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E067FA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</w:t>
            </w:r>
          </w:p>
          <w:p w14:paraId="52019F43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В</w:t>
            </w:r>
          </w:p>
        </w:tc>
        <w:tc>
          <w:tcPr>
            <w:tcW w:w="2693" w:type="dxa"/>
          </w:tcPr>
          <w:p w14:paraId="2347A515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0249B860" w14:textId="77777777" w:rsidTr="007A115D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30" w:type="dxa"/>
          </w:tcPr>
          <w:p w14:paraId="0122310E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17C0A9D3" w14:textId="77777777" w:rsidR="003F1ACE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553FBEEC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98C3CB7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6401F386" w14:textId="77777777" w:rsidR="003F1ACE" w:rsidRPr="00A962F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052</w:t>
            </w:r>
          </w:p>
        </w:tc>
        <w:tc>
          <w:tcPr>
            <w:tcW w:w="3118" w:type="dxa"/>
          </w:tcPr>
          <w:p w14:paraId="39E83A9D" w14:textId="77777777" w:rsidR="003F1ACE" w:rsidRPr="00512564" w:rsidRDefault="003F1ACE" w:rsidP="00A93B8B">
            <w:pPr>
              <w:spacing w:line="216" w:lineRule="auto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24643">
              <w:rPr>
                <w:color w:val="000000"/>
                <w:sz w:val="22"/>
                <w:szCs w:val="22"/>
              </w:rPr>
              <w:t>к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24643">
              <w:rPr>
                <w:color w:val="000000"/>
                <w:sz w:val="22"/>
                <w:szCs w:val="22"/>
              </w:rPr>
              <w:t xml:space="preserve"> нефте</w:t>
            </w:r>
            <w:r>
              <w:rPr>
                <w:color w:val="000000"/>
                <w:sz w:val="22"/>
                <w:szCs w:val="22"/>
              </w:rPr>
              <w:t xml:space="preserve">продуктов ДИ: </w:t>
            </w:r>
            <w:r w:rsidRPr="00F24643">
              <w:rPr>
                <w:color w:val="000000"/>
                <w:sz w:val="22"/>
                <w:szCs w:val="22"/>
              </w:rPr>
              <w:t>0,3-</w:t>
            </w:r>
            <w:r>
              <w:rPr>
                <w:color w:val="000000"/>
                <w:sz w:val="22"/>
                <w:szCs w:val="22"/>
              </w:rPr>
              <w:t>100</w:t>
            </w:r>
            <w:r w:rsidRPr="00F24643">
              <w:rPr>
                <w:color w:val="000000"/>
                <w:sz w:val="22"/>
                <w:szCs w:val="22"/>
                <w:lang w:eastAsia="en-US"/>
              </w:rPr>
              <w:t>мг/дм</w:t>
            </w:r>
            <w:r w:rsidRPr="00F24643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1D1D7832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98E3DE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097E8D">
              <w:rPr>
                <w:sz w:val="22"/>
                <w:szCs w:val="22"/>
              </w:rPr>
              <w:t>МВИ.МН 2430-2006</w:t>
            </w:r>
          </w:p>
        </w:tc>
        <w:tc>
          <w:tcPr>
            <w:tcW w:w="2693" w:type="dxa"/>
          </w:tcPr>
          <w:p w14:paraId="1A6A7CFD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</w:t>
            </w:r>
            <w:r w:rsidRPr="001635E7">
              <w:rPr>
                <w:sz w:val="22"/>
                <w:szCs w:val="22"/>
              </w:rPr>
              <w:lastRenderedPageBreak/>
              <w:t xml:space="preserve">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D06923" w14:paraId="34AFBE57" w14:textId="77777777" w:rsidTr="007A115D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730" w:type="dxa"/>
          </w:tcPr>
          <w:p w14:paraId="6132F2C5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</w:t>
            </w:r>
          </w:p>
          <w:p w14:paraId="7A985CBC" w14:textId="77777777" w:rsidR="003F1ACE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422AA217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89927B1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6949B40" w14:textId="77777777" w:rsidR="003F1ACE" w:rsidRPr="00A962F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49</w:t>
            </w:r>
          </w:p>
        </w:tc>
        <w:tc>
          <w:tcPr>
            <w:tcW w:w="3118" w:type="dxa"/>
          </w:tcPr>
          <w:p w14:paraId="2E14BA19" w14:textId="77777777" w:rsidR="003F1ACE" w:rsidRPr="0042487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6C340E5F" w14:textId="77777777" w:rsidR="003F1ACE" w:rsidRPr="00521B0F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3 -</w:t>
            </w:r>
            <w:r w:rsidRPr="00424871">
              <w:rPr>
                <w:sz w:val="22"/>
                <w:szCs w:val="22"/>
              </w:rPr>
              <w:t>6 000 мгО</w:t>
            </w:r>
            <w:r w:rsidRPr="00477A75">
              <w:rPr>
                <w:sz w:val="22"/>
                <w:szCs w:val="22"/>
                <w:vertAlign w:val="subscript"/>
              </w:rPr>
              <w:t>2</w:t>
            </w:r>
            <w:r w:rsidRPr="00424871">
              <w:rPr>
                <w:sz w:val="22"/>
                <w:szCs w:val="22"/>
              </w:rPr>
              <w:t>/дм³</w:t>
            </w:r>
          </w:p>
        </w:tc>
        <w:tc>
          <w:tcPr>
            <w:tcW w:w="2552" w:type="dxa"/>
            <w:vMerge/>
          </w:tcPr>
          <w:p w14:paraId="241842AE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C2E3E7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2-2011</w:t>
            </w:r>
          </w:p>
          <w:p w14:paraId="3CADF4D4" w14:textId="77777777" w:rsidR="003F1ACE" w:rsidRPr="00D06923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</w:t>
            </w:r>
          </w:p>
        </w:tc>
        <w:tc>
          <w:tcPr>
            <w:tcW w:w="2693" w:type="dxa"/>
          </w:tcPr>
          <w:p w14:paraId="78962FAB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708CDC10" w14:textId="77777777" w:rsidTr="007A115D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30" w:type="dxa"/>
          </w:tcPr>
          <w:p w14:paraId="5525D5F6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  <w:p w14:paraId="278E2DB6" w14:textId="77777777" w:rsidR="003F1ACE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147C75D0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5C0661C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411A06D4" w14:textId="77777777" w:rsidR="003F1ACE" w:rsidRPr="00A962F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1E84D7DF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я</w:t>
            </w:r>
          </w:p>
          <w:p w14:paraId="695A4C38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ульфидов и</w:t>
            </w:r>
          </w:p>
          <w:p w14:paraId="482AE1C0" w14:textId="77777777" w:rsidR="003F1ACE" w:rsidRPr="0042487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ероводорода</w:t>
            </w:r>
          </w:p>
          <w:p w14:paraId="302361AF" w14:textId="77777777" w:rsidR="003F1ACE" w:rsidRPr="00521B0F" w:rsidRDefault="003F1ACE" w:rsidP="00A93B8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24871">
              <w:rPr>
                <w:sz w:val="22"/>
                <w:szCs w:val="22"/>
              </w:rPr>
              <w:t>Д</w:t>
            </w:r>
            <w:proofErr w:type="gramStart"/>
            <w:r w:rsidRPr="00424871">
              <w:rPr>
                <w:sz w:val="22"/>
                <w:szCs w:val="22"/>
              </w:rPr>
              <w:t>: &gt;</w:t>
            </w:r>
            <w:proofErr w:type="gramEnd"/>
            <w:r w:rsidRPr="00424871">
              <w:rPr>
                <w:sz w:val="22"/>
                <w:szCs w:val="22"/>
              </w:rPr>
              <w:t xml:space="preserve"> 0,01 </w:t>
            </w:r>
            <w:r w:rsidRPr="00424871">
              <w:rPr>
                <w:sz w:val="22"/>
                <w:szCs w:val="22"/>
                <w:lang w:eastAsia="en-US"/>
              </w:rPr>
              <w:t>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586755BB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50DB00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ТБ 17.13.05-31-2014</w:t>
            </w:r>
          </w:p>
        </w:tc>
        <w:tc>
          <w:tcPr>
            <w:tcW w:w="2693" w:type="dxa"/>
          </w:tcPr>
          <w:p w14:paraId="2BEE5057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455DAC46" w14:textId="77777777" w:rsidTr="007A115D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730" w:type="dxa"/>
          </w:tcPr>
          <w:p w14:paraId="66E3566F" w14:textId="77777777" w:rsidR="003F1ACE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  <w:p w14:paraId="3A77CDA5" w14:textId="77777777" w:rsidR="003F1ACE" w:rsidRDefault="004850B1" w:rsidP="00A93B8B">
            <w:pPr>
              <w:spacing w:line="216" w:lineRule="auto"/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21190D4F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920456C" w14:textId="77777777" w:rsidR="003F1ACE" w:rsidRPr="00A962F0" w:rsidRDefault="003F1ACE" w:rsidP="00A93B8B">
            <w:pPr>
              <w:pStyle w:val="af6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46142324" w14:textId="77777777" w:rsidR="003F1ACE" w:rsidRPr="00A962F0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69</w:t>
            </w:r>
          </w:p>
        </w:tc>
        <w:tc>
          <w:tcPr>
            <w:tcW w:w="3118" w:type="dxa"/>
          </w:tcPr>
          <w:p w14:paraId="0D94ECEE" w14:textId="77777777" w:rsidR="003F1ACE" w:rsidRPr="00521B0F" w:rsidRDefault="003F1ACE" w:rsidP="00A93B8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дородный показатель (рН) Д: 2-12</w:t>
            </w:r>
            <w:r w:rsidRPr="00200D30">
              <w:rPr>
                <w:sz w:val="22"/>
                <w:szCs w:val="22"/>
              </w:rPr>
              <w:t xml:space="preserve"> ед. Н</w:t>
            </w:r>
            <w:r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552" w:type="dxa"/>
            <w:vMerge/>
          </w:tcPr>
          <w:p w14:paraId="25521990" w14:textId="77777777" w:rsidR="003F1ACE" w:rsidRPr="007C2891" w:rsidRDefault="003F1ACE" w:rsidP="00A93B8B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AB7E81" w14:textId="77777777" w:rsidR="003F1ACE" w:rsidRPr="007C2891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200D30">
              <w:rPr>
                <w:sz w:val="22"/>
                <w:szCs w:val="22"/>
              </w:rPr>
              <w:t>СТБ /</w:t>
            </w:r>
            <w:r w:rsidRPr="00200D30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200D30">
              <w:rPr>
                <w:sz w:val="22"/>
                <w:szCs w:val="22"/>
              </w:rPr>
              <w:t xml:space="preserve">10523-2009 </w:t>
            </w:r>
          </w:p>
        </w:tc>
        <w:tc>
          <w:tcPr>
            <w:tcW w:w="2693" w:type="dxa"/>
          </w:tcPr>
          <w:p w14:paraId="232108DC" w14:textId="77777777" w:rsidR="003F1ACE" w:rsidRPr="009E2796" w:rsidRDefault="003F1ACE" w:rsidP="00A93B8B">
            <w:pPr>
              <w:spacing w:line="216" w:lineRule="auto"/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3F1ACE" w:rsidRPr="007C2891" w14:paraId="25B8D93D" w14:textId="77777777" w:rsidTr="007564EF">
        <w:tblPrEx>
          <w:tblLook w:val="0000" w:firstRow="0" w:lastRow="0" w:firstColumn="0" w:lastColumn="0" w:noHBand="0" w:noVBand="0"/>
        </w:tblPrEx>
        <w:trPr>
          <w:trHeight w:val="2182"/>
        </w:trPr>
        <w:tc>
          <w:tcPr>
            <w:tcW w:w="730" w:type="dxa"/>
          </w:tcPr>
          <w:p w14:paraId="35A6D6CB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5C8AE9A9" w14:textId="77777777" w:rsidR="003F1ACE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5832CFE9" w14:textId="77777777" w:rsidR="003F1ACE" w:rsidRPr="007C2891" w:rsidRDefault="003F1ACE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305EFD7B" w14:textId="77777777" w:rsidR="003F1ACE" w:rsidRPr="00A962F0" w:rsidRDefault="003F1ACE" w:rsidP="00A93B8B">
            <w:pPr>
              <w:pStyle w:val="af6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472F175F" w14:textId="77777777" w:rsidR="003F1ACE" w:rsidRPr="00A962F0" w:rsidRDefault="003F1ACE" w:rsidP="00A93B8B">
            <w:pPr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</w:tcPr>
          <w:p w14:paraId="74A0807C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  <w:r w:rsidRPr="00200D30">
              <w:rPr>
                <w:sz w:val="22"/>
                <w:szCs w:val="22"/>
              </w:rPr>
              <w:t xml:space="preserve"> хрома (</w:t>
            </w:r>
            <w:r w:rsidRPr="00200D30">
              <w:rPr>
                <w:sz w:val="22"/>
                <w:szCs w:val="22"/>
                <w:lang w:val="en-US"/>
              </w:rPr>
              <w:t>VI</w:t>
            </w:r>
            <w:r w:rsidRPr="00200D3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 </w:t>
            </w:r>
            <w:r w:rsidRPr="00200D30">
              <w:rPr>
                <w:sz w:val="22"/>
                <w:szCs w:val="22"/>
              </w:rPr>
              <w:t xml:space="preserve">общего хрома </w:t>
            </w:r>
          </w:p>
          <w:p w14:paraId="4C6E013E" w14:textId="77777777" w:rsidR="003F1ACE" w:rsidRPr="00521B0F" w:rsidRDefault="003F1ACE" w:rsidP="00A93B8B">
            <w:pPr>
              <w:rPr>
                <w:sz w:val="22"/>
                <w:szCs w:val="22"/>
                <w:lang w:eastAsia="en-US"/>
              </w:rPr>
            </w:pPr>
            <w:r w:rsidRPr="00200D30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0,025 – 25 </w:t>
            </w:r>
            <w:r w:rsidRPr="00200D30">
              <w:rPr>
                <w:sz w:val="22"/>
                <w:szCs w:val="22"/>
                <w:lang w:eastAsia="en-US"/>
              </w:rPr>
              <w:t>мг/дм</w:t>
            </w:r>
            <w:r w:rsidRPr="00200D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vMerge/>
          </w:tcPr>
          <w:p w14:paraId="33328C74" w14:textId="77777777" w:rsidR="003F1ACE" w:rsidRPr="007C2891" w:rsidRDefault="003F1ACE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430B51" w14:textId="77777777" w:rsidR="003F1ACE" w:rsidRDefault="003F1ACE" w:rsidP="00A93B8B">
            <w:pPr>
              <w:rPr>
                <w:sz w:val="22"/>
                <w:szCs w:val="22"/>
              </w:rPr>
            </w:pPr>
            <w:r w:rsidRPr="00200D30">
              <w:rPr>
                <w:sz w:val="22"/>
                <w:szCs w:val="22"/>
              </w:rPr>
              <w:t>ГОСТ 31956-2013</w:t>
            </w:r>
          </w:p>
          <w:p w14:paraId="6815FFB6" w14:textId="77777777" w:rsidR="003F1ACE" w:rsidRPr="007C2891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  <w:tc>
          <w:tcPr>
            <w:tcW w:w="2693" w:type="dxa"/>
          </w:tcPr>
          <w:p w14:paraId="2EFFC86D" w14:textId="77777777" w:rsidR="003F1ACE" w:rsidRPr="009E2796" w:rsidRDefault="003F1ACE" w:rsidP="00A93B8B">
            <w:pPr>
              <w:rPr>
                <w:sz w:val="22"/>
                <w:szCs w:val="22"/>
              </w:rPr>
            </w:pP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  <w:tr w:rsidR="00937769" w:rsidRPr="007C2891" w14:paraId="6D279CDC" w14:textId="77777777" w:rsidTr="007A115D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730" w:type="dxa"/>
          </w:tcPr>
          <w:p w14:paraId="3F72B242" w14:textId="77777777" w:rsidR="00937769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E2D5130" w14:textId="77777777" w:rsidR="00937769" w:rsidRDefault="00937769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 w:val="restart"/>
          </w:tcPr>
          <w:p w14:paraId="1B9075A8" w14:textId="77777777" w:rsidR="00937769" w:rsidRPr="00FC3D9B" w:rsidRDefault="00937769" w:rsidP="00A93B8B">
            <w:pPr>
              <w:rPr>
                <w:sz w:val="22"/>
                <w:szCs w:val="22"/>
              </w:rPr>
            </w:pPr>
            <w:r w:rsidRPr="00FC3D9B">
              <w:rPr>
                <w:sz w:val="22"/>
                <w:szCs w:val="22"/>
              </w:rPr>
              <w:t>Рабочие места</w:t>
            </w:r>
          </w:p>
          <w:p w14:paraId="0FFE71FF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2F67ED73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410D15E4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2E0D9FC0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5BB64D02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7BB531C5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71434FEB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3E5DE63A" w14:textId="77777777" w:rsidR="00937769" w:rsidRPr="00FC3D9B" w:rsidRDefault="00937769" w:rsidP="00A93B8B">
            <w:pPr>
              <w:rPr>
                <w:sz w:val="22"/>
                <w:szCs w:val="22"/>
              </w:rPr>
            </w:pPr>
          </w:p>
          <w:p w14:paraId="335622A7" w14:textId="77777777" w:rsidR="00937769" w:rsidRDefault="00937769" w:rsidP="00937769">
            <w:pPr>
              <w:rPr>
                <w:sz w:val="22"/>
                <w:szCs w:val="22"/>
              </w:rPr>
            </w:pPr>
            <w:r w:rsidRPr="00FC3D9B">
              <w:rPr>
                <w:sz w:val="22"/>
                <w:szCs w:val="22"/>
              </w:rPr>
              <w:t>Рабочие места</w:t>
            </w:r>
          </w:p>
          <w:p w14:paraId="0A7C2382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576AE69A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3B1D7A83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74F1C1E3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79A81A8C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410F5B14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0525EF9A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1B65988D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239A1624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69503067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445DCAA4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5D33CCA5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273EB254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2B4C18EF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21654931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45B59167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6197E386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1B0073FC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7B6E3806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4E684832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11A6967C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3EE7D13D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5E52E1DB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2CAF8073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63DF9936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140599DE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35EC86AE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4DF7A16B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2FF86867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67CA0BC9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4D330C17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3A63A1AD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1B3E4317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3EA089A5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2FCD52F0" w14:textId="77777777" w:rsidR="00937769" w:rsidRDefault="00937769" w:rsidP="00937769">
            <w:pPr>
              <w:rPr>
                <w:sz w:val="22"/>
                <w:szCs w:val="22"/>
              </w:rPr>
            </w:pPr>
          </w:p>
          <w:p w14:paraId="72F38C6A" w14:textId="77777777" w:rsidR="00937769" w:rsidRPr="00FC3D9B" w:rsidRDefault="00937769" w:rsidP="00937769">
            <w:pPr>
              <w:rPr>
                <w:sz w:val="22"/>
                <w:szCs w:val="22"/>
              </w:rPr>
            </w:pPr>
            <w:r w:rsidRPr="00FC3D9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81" w:type="dxa"/>
          </w:tcPr>
          <w:p w14:paraId="045EA670" w14:textId="77777777" w:rsidR="00937769" w:rsidRPr="00D11F79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lastRenderedPageBreak/>
              <w:t>100.12/</w:t>
            </w:r>
          </w:p>
          <w:p w14:paraId="3E23C7C4" w14:textId="77777777" w:rsidR="00937769" w:rsidRPr="00D11F79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3118" w:type="dxa"/>
          </w:tcPr>
          <w:p w14:paraId="7DB38311" w14:textId="77777777" w:rsidR="00937769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6AB80D59" w14:textId="77777777" w:rsidR="00937769" w:rsidRPr="003136B5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- уровни звукового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 xml:space="preserve">давления в октавных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полосах со 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среднегеом</w:t>
            </w:r>
            <w:proofErr w:type="spellEnd"/>
            <w:r>
              <w:rPr>
                <w:rFonts w:eastAsia="MS Mincho"/>
                <w:sz w:val="22"/>
                <w:szCs w:val="22"/>
                <w:lang w:eastAsia="ja-JP"/>
              </w:rPr>
              <w:t>. частотами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, дБ;</w:t>
            </w:r>
          </w:p>
          <w:p w14:paraId="31E4F802" w14:textId="77777777" w:rsidR="00937769" w:rsidRPr="003136B5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3136B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136B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80B350D" w14:textId="77777777" w:rsidR="00937769" w:rsidRPr="003136B5" w:rsidRDefault="00937769" w:rsidP="00A93B8B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 xml:space="preserve">эквивалентные по энергии уровни звука, </w:t>
            </w:r>
            <w:proofErr w:type="spellStart"/>
            <w:r w:rsidRPr="003136B5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136B5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20FF02C6" w14:textId="77777777" w:rsidR="00937769" w:rsidRPr="00B92C47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-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м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ксимальные уровни звука в </w:t>
            </w:r>
            <w:proofErr w:type="spellStart"/>
            <w:r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3136B5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</w:tcPr>
          <w:p w14:paraId="721A319B" w14:textId="77777777" w:rsidR="00937769" w:rsidRPr="00DE2456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E2456">
              <w:rPr>
                <w:sz w:val="22"/>
                <w:szCs w:val="22"/>
              </w:rPr>
              <w:lastRenderedPageBreak/>
              <w:t>ГОСТ 12.1.003-83 ГН-11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  <w:p w14:paraId="71EDF2AE" w14:textId="77777777" w:rsidR="00937769" w:rsidRPr="007C2891" w:rsidRDefault="00937769" w:rsidP="00A93B8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83E24A" w14:textId="77777777" w:rsidR="00937769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50-86</w:t>
            </w:r>
          </w:p>
          <w:p w14:paraId="6E8D0C11" w14:textId="77777777" w:rsidR="00937769" w:rsidRPr="002B27B6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</w:t>
            </w:r>
            <w:r w:rsidRPr="002B27B6">
              <w:rPr>
                <w:sz w:val="22"/>
                <w:szCs w:val="22"/>
              </w:rPr>
              <w:t xml:space="preserve">, утв. Постановлением МЗ от 14.06.2013 № 47, </w:t>
            </w:r>
            <w:r w:rsidRPr="00167BA1">
              <w:rPr>
                <w:sz w:val="22"/>
                <w:szCs w:val="22"/>
              </w:rPr>
              <w:t>п.п.15, 20-22</w:t>
            </w:r>
          </w:p>
          <w:p w14:paraId="3414EA8D" w14:textId="77777777" w:rsidR="00937769" w:rsidRPr="007C2891" w:rsidRDefault="00937769" w:rsidP="00A93B8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176FF29" w14:textId="77777777" w:rsidR="00937769" w:rsidRDefault="00937769" w:rsidP="00A93B8B">
            <w:pPr>
              <w:rPr>
                <w:sz w:val="22"/>
                <w:szCs w:val="22"/>
              </w:rPr>
            </w:pPr>
            <w:r w:rsidRPr="005664F8">
              <w:rPr>
                <w:sz w:val="22"/>
                <w:szCs w:val="22"/>
              </w:rPr>
              <w:t>Рабочее мест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7769" w:rsidRPr="007C2891" w14:paraId="7DA8F20F" w14:textId="77777777" w:rsidTr="007A115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0" w:type="dxa"/>
          </w:tcPr>
          <w:p w14:paraId="23B9A361" w14:textId="77777777" w:rsidR="00937769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23BD72AB" w14:textId="77777777" w:rsidR="00937769" w:rsidRDefault="00937769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35E4C6F7" w14:textId="77777777" w:rsidR="00937769" w:rsidRDefault="00937769" w:rsidP="00E440F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24B1B817" w14:textId="77777777" w:rsidR="00937769" w:rsidRPr="00D11F79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50F01356" w14:textId="77777777" w:rsidR="00937769" w:rsidRPr="00D11F79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3118" w:type="dxa"/>
          </w:tcPr>
          <w:p w14:paraId="2522A0F0" w14:textId="77777777" w:rsidR="00937769" w:rsidRPr="00660589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3C84D0BC" w14:textId="77777777" w:rsidR="00937769" w:rsidRPr="00660589" w:rsidRDefault="00937769" w:rsidP="00A93B8B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660589">
              <w:rPr>
                <w:sz w:val="22"/>
                <w:szCs w:val="22"/>
              </w:rPr>
              <w:t>виброускорения</w:t>
            </w:r>
            <w:proofErr w:type="spellEnd"/>
            <w:r w:rsidRPr="00660589">
              <w:rPr>
                <w:sz w:val="22"/>
                <w:szCs w:val="22"/>
              </w:rPr>
              <w:t xml:space="preserve">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4E4882F4" w14:textId="77777777" w:rsidR="00937769" w:rsidRPr="00660589" w:rsidRDefault="00937769" w:rsidP="00A93B8B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 xml:space="preserve">корректированные по частоте значения </w:t>
            </w:r>
            <w:proofErr w:type="spellStart"/>
            <w:r w:rsidRPr="00660589">
              <w:rPr>
                <w:sz w:val="22"/>
                <w:szCs w:val="22"/>
              </w:rPr>
              <w:t>виброускорения</w:t>
            </w:r>
            <w:proofErr w:type="spellEnd"/>
            <w:r w:rsidRPr="00660589">
              <w:rPr>
                <w:sz w:val="22"/>
                <w:szCs w:val="22"/>
              </w:rPr>
              <w:t xml:space="preserve">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, дБ;</w:t>
            </w:r>
          </w:p>
          <w:p w14:paraId="4ED4AF7E" w14:textId="77777777" w:rsidR="00937769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0589">
              <w:rPr>
                <w:sz w:val="22"/>
                <w:szCs w:val="22"/>
              </w:rPr>
              <w:t xml:space="preserve">эквивалентные по энергии корректированные по частоте значения </w:t>
            </w:r>
            <w:proofErr w:type="spellStart"/>
            <w:r w:rsidRPr="00660589">
              <w:rPr>
                <w:sz w:val="22"/>
                <w:szCs w:val="22"/>
              </w:rPr>
              <w:t>виброускорения</w:t>
            </w:r>
            <w:proofErr w:type="spellEnd"/>
            <w:r w:rsidRPr="00660589">
              <w:rPr>
                <w:sz w:val="22"/>
                <w:szCs w:val="22"/>
              </w:rPr>
              <w:t xml:space="preserve">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 (дБ).</w:t>
            </w:r>
          </w:p>
          <w:p w14:paraId="505D6158" w14:textId="77777777" w:rsidR="00937769" w:rsidRPr="00521B0F" w:rsidRDefault="00937769" w:rsidP="00A93B8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6C4E61" w14:textId="77777777" w:rsidR="00937769" w:rsidRPr="00DE2456" w:rsidRDefault="00937769" w:rsidP="00A93B8B">
            <w:pPr>
              <w:rPr>
                <w:b/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13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</w:tc>
        <w:tc>
          <w:tcPr>
            <w:tcW w:w="2693" w:type="dxa"/>
          </w:tcPr>
          <w:p w14:paraId="3B0797CF" w14:textId="77777777" w:rsidR="00937769" w:rsidRPr="00A13A1F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2D57BF5C" w14:textId="77777777" w:rsidR="00937769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1A54FA20" w14:textId="77777777" w:rsidR="00937769" w:rsidRPr="00A13A1F" w:rsidRDefault="00937769" w:rsidP="00A93B8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12.1.012-2004</w:t>
            </w:r>
          </w:p>
          <w:p w14:paraId="490C5EF6" w14:textId="77777777" w:rsidR="00937769" w:rsidRPr="007C2891" w:rsidRDefault="00937769" w:rsidP="00A93B8B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СНиП </w:t>
            </w:r>
            <w:r w:rsidRPr="00A13A1F">
              <w:rPr>
                <w:rFonts w:eastAsia="MS Mincho"/>
                <w:sz w:val="22"/>
                <w:szCs w:val="22"/>
              </w:rPr>
              <w:t>№47, утв. Постановлением МЗ РБ от 14.06.2013,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167BA1">
              <w:rPr>
                <w:rFonts w:eastAsia="MS Mincho"/>
                <w:sz w:val="22"/>
                <w:szCs w:val="22"/>
              </w:rPr>
              <w:t>п.п.</w:t>
            </w:r>
            <w:r w:rsidRPr="00167BA1">
              <w:rPr>
                <w:rFonts w:eastAsia="MS Mincho"/>
                <w:color w:val="000000"/>
                <w:sz w:val="22"/>
                <w:szCs w:val="22"/>
              </w:rPr>
              <w:t>15</w:t>
            </w:r>
            <w:r w:rsidRPr="00167BA1">
              <w:rPr>
                <w:rFonts w:eastAsia="MS Mincho"/>
                <w:sz w:val="22"/>
                <w:szCs w:val="22"/>
              </w:rPr>
              <w:t>,20,23,25</w:t>
            </w:r>
          </w:p>
        </w:tc>
        <w:tc>
          <w:tcPr>
            <w:tcW w:w="2693" w:type="dxa"/>
          </w:tcPr>
          <w:p w14:paraId="7AA3EC30" w14:textId="77777777" w:rsidR="00937769" w:rsidRPr="00A13A1F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5664F8">
              <w:rPr>
                <w:sz w:val="22"/>
                <w:szCs w:val="22"/>
              </w:rPr>
              <w:t>Рабочее место</w:t>
            </w:r>
            <w:r w:rsidRPr="00A13A1F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  <w:tr w:rsidR="00937769" w:rsidRPr="007C2891" w14:paraId="7D785C2C" w14:textId="77777777" w:rsidTr="007A115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0" w:type="dxa"/>
          </w:tcPr>
          <w:p w14:paraId="555B16C5" w14:textId="77777777" w:rsidR="00937769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2855E02" w14:textId="77777777" w:rsidR="00937769" w:rsidRDefault="00937769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71742F6A" w14:textId="77777777" w:rsidR="00937769" w:rsidRDefault="00937769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14BFAA9" w14:textId="77777777" w:rsidR="00937769" w:rsidRPr="00D11F79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2ADBD054" w14:textId="77777777" w:rsidR="00937769" w:rsidRPr="00D11F79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3118" w:type="dxa"/>
          </w:tcPr>
          <w:p w14:paraId="4DD4036D" w14:textId="77777777" w:rsidR="00937769" w:rsidRPr="00660589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59944F6D" w14:textId="77777777" w:rsidR="00937769" w:rsidRPr="00660589" w:rsidRDefault="00937769" w:rsidP="00A93B8B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 xml:space="preserve"> </w:t>
            </w:r>
            <w:r w:rsidRPr="00660589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660589">
              <w:rPr>
                <w:sz w:val="22"/>
                <w:szCs w:val="22"/>
              </w:rPr>
              <w:t>виброускорения</w:t>
            </w:r>
            <w:proofErr w:type="spellEnd"/>
            <w:r w:rsidRPr="00660589">
              <w:rPr>
                <w:sz w:val="22"/>
                <w:szCs w:val="22"/>
              </w:rPr>
              <w:t xml:space="preserve">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29B7F8D8" w14:textId="77777777" w:rsidR="00937769" w:rsidRPr="00660589" w:rsidRDefault="00937769" w:rsidP="00A93B8B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 xml:space="preserve">корректированные по частоте значения </w:t>
            </w:r>
            <w:proofErr w:type="spellStart"/>
            <w:r w:rsidRPr="00660589">
              <w:rPr>
                <w:sz w:val="22"/>
                <w:szCs w:val="22"/>
              </w:rPr>
              <w:t>виброускорения</w:t>
            </w:r>
            <w:proofErr w:type="spellEnd"/>
            <w:r w:rsidRPr="00660589">
              <w:rPr>
                <w:sz w:val="22"/>
                <w:szCs w:val="22"/>
              </w:rPr>
              <w:t xml:space="preserve">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, дБ;</w:t>
            </w:r>
          </w:p>
          <w:p w14:paraId="11D22DB2" w14:textId="77777777" w:rsidR="00937769" w:rsidRPr="00521B0F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0589">
              <w:rPr>
                <w:sz w:val="22"/>
                <w:szCs w:val="22"/>
              </w:rPr>
              <w:t xml:space="preserve">эквивалентные по энергии корректированные по частоте значения </w:t>
            </w:r>
            <w:proofErr w:type="spellStart"/>
            <w:r w:rsidRPr="00660589">
              <w:rPr>
                <w:sz w:val="22"/>
                <w:szCs w:val="22"/>
              </w:rPr>
              <w:t>виброускорения</w:t>
            </w:r>
            <w:proofErr w:type="spellEnd"/>
            <w:r w:rsidRPr="00660589">
              <w:rPr>
                <w:sz w:val="22"/>
                <w:szCs w:val="22"/>
              </w:rPr>
              <w:t xml:space="preserve">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 (дБ).</w:t>
            </w:r>
          </w:p>
        </w:tc>
        <w:tc>
          <w:tcPr>
            <w:tcW w:w="2552" w:type="dxa"/>
          </w:tcPr>
          <w:p w14:paraId="472FB41F" w14:textId="77777777" w:rsidR="00937769" w:rsidRPr="00DE2456" w:rsidRDefault="00937769" w:rsidP="00A93B8B">
            <w:pPr>
              <w:rPr>
                <w:b/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13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</w:tc>
        <w:tc>
          <w:tcPr>
            <w:tcW w:w="2693" w:type="dxa"/>
          </w:tcPr>
          <w:p w14:paraId="0C1DD46B" w14:textId="77777777" w:rsidR="00937769" w:rsidRPr="00A13A1F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6F6AC776" w14:textId="77777777" w:rsidR="00937769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319-2006</w:t>
            </w:r>
          </w:p>
          <w:p w14:paraId="6E72FBB7" w14:textId="77777777" w:rsidR="00937769" w:rsidRPr="00A13A1F" w:rsidRDefault="00937769" w:rsidP="00A93B8B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31191.2</w:t>
            </w:r>
            <w:r w:rsidRPr="00A13A1F">
              <w:rPr>
                <w:rFonts w:eastAsia="MS Mincho"/>
                <w:sz w:val="22"/>
                <w:szCs w:val="22"/>
              </w:rPr>
              <w:t>-2004</w:t>
            </w:r>
          </w:p>
          <w:p w14:paraId="4C2F9371" w14:textId="77777777" w:rsidR="00937769" w:rsidRPr="007C2891" w:rsidRDefault="00937769" w:rsidP="00A93B8B">
            <w:pPr>
              <w:rPr>
                <w:sz w:val="22"/>
                <w:szCs w:val="22"/>
              </w:rPr>
            </w:pPr>
            <w:r>
              <w:rPr>
                <w:sz w:val="24"/>
              </w:rPr>
              <w:t>Санитарные нормы, правила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r w:rsidRPr="00A13A1F">
              <w:rPr>
                <w:rFonts w:eastAsia="MS Mincho"/>
                <w:sz w:val="22"/>
                <w:szCs w:val="22"/>
              </w:rPr>
              <w:t>утв. Постан</w:t>
            </w:r>
            <w:r>
              <w:rPr>
                <w:rFonts w:eastAsia="MS Mincho"/>
                <w:sz w:val="22"/>
                <w:szCs w:val="22"/>
              </w:rPr>
              <w:t xml:space="preserve">овлением МЗ от 14.06.2013 №47, </w:t>
            </w:r>
            <w:r w:rsidRPr="00167BA1">
              <w:rPr>
                <w:rFonts w:eastAsia="MS Mincho"/>
                <w:sz w:val="22"/>
                <w:szCs w:val="22"/>
              </w:rPr>
              <w:t>п.п.</w:t>
            </w:r>
            <w:r w:rsidRPr="00167BA1">
              <w:rPr>
                <w:rFonts w:eastAsia="MS Mincho"/>
                <w:color w:val="000000"/>
                <w:sz w:val="22"/>
                <w:szCs w:val="22"/>
              </w:rPr>
              <w:t>15,</w:t>
            </w:r>
            <w:r w:rsidRPr="00167BA1">
              <w:rPr>
                <w:rFonts w:eastAsia="MS Mincho"/>
                <w:sz w:val="22"/>
                <w:szCs w:val="22"/>
              </w:rPr>
              <w:t>20,23, 24</w:t>
            </w:r>
          </w:p>
        </w:tc>
        <w:tc>
          <w:tcPr>
            <w:tcW w:w="2693" w:type="dxa"/>
          </w:tcPr>
          <w:p w14:paraId="5838288C" w14:textId="77777777" w:rsidR="00937769" w:rsidRPr="00A13A1F" w:rsidRDefault="00937769" w:rsidP="00A93B8B">
            <w:pPr>
              <w:rPr>
                <w:rFonts w:eastAsia="MS Mincho"/>
                <w:sz w:val="22"/>
                <w:szCs w:val="22"/>
              </w:rPr>
            </w:pPr>
            <w:r w:rsidRPr="005664F8">
              <w:rPr>
                <w:sz w:val="22"/>
                <w:szCs w:val="22"/>
              </w:rPr>
              <w:t>Рабочее место</w:t>
            </w:r>
            <w:r w:rsidRPr="00A13A1F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  <w:tr w:rsidR="00937769" w:rsidRPr="00710433" w14:paraId="6B392579" w14:textId="77777777" w:rsidTr="007A115D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0" w:type="dxa"/>
          </w:tcPr>
          <w:p w14:paraId="0D74F19C" w14:textId="77777777" w:rsidR="00937769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5A659741" w14:textId="77777777" w:rsidR="00937769" w:rsidRDefault="00937769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0668918D" w14:textId="77777777" w:rsidR="00937769" w:rsidRDefault="00937769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4A48824" w14:textId="77777777" w:rsidR="00937769" w:rsidRPr="00FE4165" w:rsidRDefault="00937769" w:rsidP="00A93B8B">
            <w:pPr>
              <w:pStyle w:val="af6"/>
              <w:rPr>
                <w:lang w:val="ru-RU"/>
              </w:rPr>
            </w:pPr>
            <w:r w:rsidRPr="00FE4165">
              <w:rPr>
                <w:lang w:val="ru-RU"/>
              </w:rPr>
              <w:t>100.12/</w:t>
            </w:r>
          </w:p>
          <w:p w14:paraId="6707B693" w14:textId="77777777" w:rsidR="00937769" w:rsidRPr="007C2891" w:rsidRDefault="00937769" w:rsidP="00A93B8B">
            <w:r w:rsidRPr="00FE4165">
              <w:rPr>
                <w:sz w:val="22"/>
                <w:szCs w:val="22"/>
              </w:rPr>
              <w:t>35.063</w:t>
            </w:r>
          </w:p>
        </w:tc>
        <w:tc>
          <w:tcPr>
            <w:tcW w:w="3118" w:type="dxa"/>
          </w:tcPr>
          <w:p w14:paraId="2DF41C04" w14:textId="77777777" w:rsidR="00937769" w:rsidRPr="00E6187C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Искусственная о</w:t>
            </w:r>
            <w:r w:rsidRPr="001C3DE4">
              <w:rPr>
                <w:rFonts w:eastAsia="MS Mincho"/>
                <w:sz w:val="22"/>
                <w:szCs w:val="22"/>
                <w:lang w:eastAsia="ja-JP"/>
              </w:rPr>
              <w:t xml:space="preserve">свещённость, </w:t>
            </w:r>
            <w:proofErr w:type="spellStart"/>
            <w:r w:rsidRPr="001C3DE4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2552" w:type="dxa"/>
          </w:tcPr>
          <w:p w14:paraId="08E38D8A" w14:textId="77777777" w:rsidR="00937769" w:rsidRDefault="00937769" w:rsidP="00A93B8B">
            <w:pPr>
              <w:ind w:right="-41"/>
              <w:rPr>
                <w:rFonts w:eastAsia="MS Mincho"/>
                <w:sz w:val="22"/>
                <w:szCs w:val="22"/>
                <w:lang w:eastAsia="ja-JP"/>
              </w:rPr>
            </w:pPr>
            <w:r w:rsidRPr="00710433">
              <w:rPr>
                <w:sz w:val="22"/>
                <w:szCs w:val="22"/>
              </w:rPr>
              <w:t>СН 2.04-03-2020</w:t>
            </w:r>
          </w:p>
          <w:p w14:paraId="1CB99092" w14:textId="77777777" w:rsidR="00937769" w:rsidRPr="005A6BA2" w:rsidRDefault="00937769" w:rsidP="005A6BA2">
            <w:pPr>
              <w:ind w:right="-41"/>
              <w:rPr>
                <w:sz w:val="22"/>
                <w:szCs w:val="22"/>
              </w:rPr>
            </w:pPr>
            <w:r w:rsidRPr="00CF5A29">
              <w:rPr>
                <w:sz w:val="22"/>
                <w:szCs w:val="22"/>
              </w:rPr>
              <w:lastRenderedPageBreak/>
              <w:t>ГН-15 от 25.01.2021 № 37</w:t>
            </w:r>
            <w:r w:rsidRPr="006917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5EBF5AD" w14:textId="77777777" w:rsidR="00937769" w:rsidRPr="00710433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4940-2016</w:t>
            </w:r>
          </w:p>
        </w:tc>
        <w:tc>
          <w:tcPr>
            <w:tcW w:w="2693" w:type="dxa"/>
          </w:tcPr>
          <w:p w14:paraId="183CB003" w14:textId="77777777" w:rsidR="00937769" w:rsidRDefault="00937769" w:rsidP="00A93B8B">
            <w:pPr>
              <w:rPr>
                <w:sz w:val="22"/>
                <w:szCs w:val="22"/>
              </w:rPr>
            </w:pPr>
            <w:r w:rsidRPr="005664F8">
              <w:rPr>
                <w:sz w:val="22"/>
                <w:szCs w:val="22"/>
              </w:rPr>
              <w:t>Рабочее мест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7769" w:rsidRPr="00925194" w14:paraId="1F20312E" w14:textId="77777777" w:rsidTr="004850B1">
        <w:tblPrEx>
          <w:tblLook w:val="0000" w:firstRow="0" w:lastRow="0" w:firstColumn="0" w:lastColumn="0" w:noHBand="0" w:noVBand="0"/>
        </w:tblPrEx>
        <w:trPr>
          <w:trHeight w:val="2120"/>
        </w:trPr>
        <w:tc>
          <w:tcPr>
            <w:tcW w:w="730" w:type="dxa"/>
          </w:tcPr>
          <w:p w14:paraId="0A5F909E" w14:textId="77777777" w:rsidR="00937769" w:rsidRDefault="00937769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0F3BA20B" w14:textId="77777777" w:rsidR="00937769" w:rsidRDefault="00937769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vMerge/>
          </w:tcPr>
          <w:p w14:paraId="7DC42CA6" w14:textId="77777777" w:rsidR="00937769" w:rsidRDefault="00937769" w:rsidP="00A93B8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9F1E665" w14:textId="77777777" w:rsidR="00937769" w:rsidRPr="00FE4165" w:rsidRDefault="00937769" w:rsidP="00A93B8B">
            <w:pPr>
              <w:pStyle w:val="af6"/>
              <w:rPr>
                <w:lang w:val="ru-RU"/>
              </w:rPr>
            </w:pPr>
            <w:r w:rsidRPr="00FE4165">
              <w:rPr>
                <w:lang w:val="ru-RU"/>
              </w:rPr>
              <w:t>100.12/</w:t>
            </w:r>
          </w:p>
          <w:p w14:paraId="0020A7E8" w14:textId="77777777" w:rsidR="00937769" w:rsidRPr="00FE4165" w:rsidRDefault="00937769" w:rsidP="00A93B8B">
            <w:pPr>
              <w:rPr>
                <w:sz w:val="22"/>
                <w:szCs w:val="22"/>
              </w:rPr>
            </w:pPr>
            <w:r w:rsidRPr="00FE4165">
              <w:rPr>
                <w:sz w:val="22"/>
                <w:szCs w:val="22"/>
              </w:rPr>
              <w:t>35.065</w:t>
            </w:r>
          </w:p>
          <w:p w14:paraId="7FD62261" w14:textId="77777777" w:rsidR="00937769" w:rsidRDefault="00937769" w:rsidP="00A93B8B">
            <w:pPr>
              <w:rPr>
                <w:sz w:val="22"/>
                <w:szCs w:val="22"/>
              </w:rPr>
            </w:pPr>
            <w:r w:rsidRPr="00FE4165">
              <w:rPr>
                <w:sz w:val="22"/>
                <w:szCs w:val="22"/>
              </w:rPr>
              <w:t>100.12/</w:t>
            </w:r>
          </w:p>
          <w:p w14:paraId="54F1DECC" w14:textId="77777777" w:rsidR="00937769" w:rsidRPr="007C2891" w:rsidRDefault="00937769" w:rsidP="00A93B8B">
            <w:r w:rsidRPr="00FE4165">
              <w:rPr>
                <w:sz w:val="22"/>
                <w:szCs w:val="22"/>
              </w:rPr>
              <w:t>35.060</w:t>
            </w:r>
          </w:p>
        </w:tc>
        <w:tc>
          <w:tcPr>
            <w:tcW w:w="3118" w:type="dxa"/>
          </w:tcPr>
          <w:p w14:paraId="5DFD0E33" w14:textId="77777777" w:rsidR="00937769" w:rsidRPr="00A13A1F" w:rsidRDefault="00937769" w:rsidP="00A93B8B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238CB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параметров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 xml:space="preserve"> микроклимата: </w:t>
            </w:r>
          </w:p>
          <w:p w14:paraId="5016AF6A" w14:textId="77777777" w:rsidR="00937769" w:rsidRPr="00A13A1F" w:rsidRDefault="00937769" w:rsidP="00A93B8B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>температура воздуха, °С;</w:t>
            </w:r>
          </w:p>
          <w:p w14:paraId="11545D23" w14:textId="77777777" w:rsidR="00937769" w:rsidRPr="00521B0F" w:rsidRDefault="00937769" w:rsidP="00A93B8B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>относительная влажность воздуха, %;</w:t>
            </w:r>
          </w:p>
        </w:tc>
        <w:tc>
          <w:tcPr>
            <w:tcW w:w="2552" w:type="dxa"/>
          </w:tcPr>
          <w:p w14:paraId="6C85C335" w14:textId="77777777" w:rsidR="00937769" w:rsidRPr="00DE2456" w:rsidRDefault="00937769" w:rsidP="00A93B8B">
            <w:pPr>
              <w:rPr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ОСТ 12.1.005-88</w:t>
            </w:r>
          </w:p>
          <w:p w14:paraId="629EAAA2" w14:textId="77777777" w:rsidR="00937769" w:rsidRPr="00DE2456" w:rsidRDefault="00937769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E2456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</w:t>
            </w:r>
          </w:p>
          <w:p w14:paraId="7C04F5B8" w14:textId="77777777" w:rsidR="00937769" w:rsidRPr="00DE2456" w:rsidRDefault="00937769" w:rsidP="00A93B8B">
            <w:pPr>
              <w:ind w:right="-41"/>
              <w:rPr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9 утв. постановлением Совета Министров РБ от 25.01.2021 № 37</w:t>
            </w:r>
          </w:p>
        </w:tc>
        <w:tc>
          <w:tcPr>
            <w:tcW w:w="2693" w:type="dxa"/>
          </w:tcPr>
          <w:p w14:paraId="6553911F" w14:textId="77777777" w:rsidR="00937769" w:rsidRPr="00315E4A" w:rsidRDefault="00937769" w:rsidP="00A93B8B">
            <w:pPr>
              <w:pStyle w:val="af6"/>
              <w:rPr>
                <w:lang w:val="ru-RU"/>
              </w:rPr>
            </w:pPr>
            <w:r w:rsidRPr="00315E4A">
              <w:rPr>
                <w:lang w:val="ru-RU"/>
              </w:rPr>
              <w:t>ГОСТ 12.1.005-88</w:t>
            </w:r>
          </w:p>
          <w:p w14:paraId="51F34713" w14:textId="77777777" w:rsidR="00937769" w:rsidRPr="00315E4A" w:rsidRDefault="00937769" w:rsidP="00A93B8B">
            <w:pPr>
              <w:pStyle w:val="af6"/>
              <w:rPr>
                <w:lang w:val="ru-RU"/>
              </w:rPr>
            </w:pPr>
            <w:r w:rsidRPr="00315E4A">
              <w:rPr>
                <w:lang w:val="ru-RU"/>
              </w:rPr>
              <w:t>СНиП, утв. Постановлением МЗ РБ от 14.06.2013 №47</w:t>
            </w:r>
          </w:p>
          <w:p w14:paraId="7CFA848E" w14:textId="77777777" w:rsidR="00937769" w:rsidRPr="007C2891" w:rsidRDefault="00937769" w:rsidP="00A93B8B">
            <w:pPr>
              <w:rPr>
                <w:sz w:val="22"/>
                <w:szCs w:val="22"/>
              </w:rPr>
            </w:pPr>
            <w:r w:rsidRPr="00315E4A">
              <w:rPr>
                <w:sz w:val="22"/>
                <w:szCs w:val="22"/>
              </w:rPr>
              <w:t>ГН-9 утв. постановлением Совета Министров РБ от 25.01.2021 № 37</w:t>
            </w:r>
          </w:p>
        </w:tc>
        <w:tc>
          <w:tcPr>
            <w:tcW w:w="2693" w:type="dxa"/>
          </w:tcPr>
          <w:p w14:paraId="31BC47EE" w14:textId="77777777" w:rsidR="00937769" w:rsidRPr="00315E4A" w:rsidRDefault="00937769" w:rsidP="00A93B8B">
            <w:pPr>
              <w:pStyle w:val="af6"/>
              <w:rPr>
                <w:lang w:val="ru-RU"/>
              </w:rPr>
            </w:pPr>
            <w:r w:rsidRPr="005664F8">
              <w:rPr>
                <w:lang w:val="ru-RU"/>
              </w:rPr>
              <w:t>Рабочее место</w:t>
            </w:r>
            <w:r w:rsidRPr="00315E4A">
              <w:rPr>
                <w:lang w:val="ru-RU"/>
              </w:rPr>
              <w:t xml:space="preserve"> </w:t>
            </w:r>
          </w:p>
        </w:tc>
      </w:tr>
      <w:tr w:rsidR="003F1ACE" w:rsidRPr="007C2891" w14:paraId="0171B72D" w14:textId="77777777" w:rsidTr="007A115D">
        <w:tblPrEx>
          <w:tblLook w:val="0000" w:firstRow="0" w:lastRow="0" w:firstColumn="0" w:lastColumn="0" w:noHBand="0" w:noVBand="0"/>
        </w:tblPrEx>
        <w:trPr>
          <w:trHeight w:val="4623"/>
        </w:trPr>
        <w:tc>
          <w:tcPr>
            <w:tcW w:w="730" w:type="dxa"/>
            <w:tcBorders>
              <w:bottom w:val="single" w:sz="4" w:space="0" w:color="auto"/>
            </w:tcBorders>
          </w:tcPr>
          <w:p w14:paraId="310B82A2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219F6149" w14:textId="77777777" w:rsidR="003F1ACE" w:rsidRDefault="004850B1" w:rsidP="00A93B8B">
            <w:pPr>
              <w:rPr>
                <w:sz w:val="22"/>
                <w:szCs w:val="22"/>
              </w:rPr>
            </w:pPr>
            <w:r w:rsidRPr="004850B1">
              <w:rPr>
                <w:sz w:val="18"/>
                <w:szCs w:val="18"/>
              </w:rPr>
              <w:t>**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A63FE97" w14:textId="77777777" w:rsidR="003F1ACE" w:rsidRDefault="003F1ACE" w:rsidP="00A93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92AD539" w14:textId="77777777" w:rsidR="003F1ACE" w:rsidRPr="00F037E4" w:rsidRDefault="003F1ACE" w:rsidP="00A93B8B">
            <w:pPr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100.10/</w:t>
            </w:r>
          </w:p>
          <w:p w14:paraId="2B42DAFA" w14:textId="77777777" w:rsidR="003F1ACE" w:rsidRPr="00F037E4" w:rsidRDefault="003F1ACE" w:rsidP="00A93B8B">
            <w:pPr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42.000</w:t>
            </w:r>
          </w:p>
          <w:p w14:paraId="3ED7788B" w14:textId="77777777" w:rsidR="003F1ACE" w:rsidRPr="00F037E4" w:rsidRDefault="003F1ACE" w:rsidP="00A93B8B">
            <w:pPr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100.02/</w:t>
            </w:r>
          </w:p>
          <w:p w14:paraId="6B385086" w14:textId="77777777" w:rsidR="003F1ACE" w:rsidRPr="007C2891" w:rsidRDefault="003F1ACE" w:rsidP="00A93B8B">
            <w:r w:rsidRPr="00F037E4">
              <w:rPr>
                <w:sz w:val="22"/>
                <w:szCs w:val="22"/>
              </w:rPr>
              <w:t>08.1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761153" w14:textId="77777777" w:rsidR="003F1ACE" w:rsidRDefault="003F1ACE" w:rsidP="00A93B8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4E8385AD" w14:textId="77777777" w:rsidR="003F1ACE" w:rsidRPr="00521B0F" w:rsidRDefault="003F1ACE" w:rsidP="00A93B8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 (3-100) м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AC2699" w14:textId="77777777" w:rsidR="003F1ACE" w:rsidRDefault="003F1ACE" w:rsidP="00A93B8B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КП 17.13-15-2022</w:t>
            </w:r>
          </w:p>
          <w:p w14:paraId="355192E0" w14:textId="77777777" w:rsidR="003F1ACE" w:rsidRDefault="003F1ACE" w:rsidP="00A93B8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. Постановлением МЗ РБ 23.06.2025 № 58</w:t>
            </w:r>
          </w:p>
          <w:p w14:paraId="157C664E" w14:textId="77777777" w:rsidR="003F1ACE" w:rsidRPr="00332BC9" w:rsidRDefault="003F1ACE" w:rsidP="00A93B8B">
            <w:pPr>
              <w:ind w:right="-41"/>
              <w:rPr>
                <w:sz w:val="22"/>
                <w:szCs w:val="22"/>
              </w:rPr>
            </w:pPr>
            <w:r w:rsidRPr="003F0F54">
              <w:rPr>
                <w:sz w:val="22"/>
                <w:szCs w:val="22"/>
              </w:rPr>
              <w:t>ГН-1 от 25.01.2021 № 37</w:t>
            </w:r>
            <w:r w:rsidRPr="006917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6D8A63" w14:textId="77777777" w:rsidR="003F1ACE" w:rsidRDefault="003F1ACE" w:rsidP="00A93B8B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КП 17.13-15-2022</w:t>
            </w:r>
          </w:p>
          <w:p w14:paraId="6562DFD0" w14:textId="77777777" w:rsidR="003F1ACE" w:rsidRPr="007C2891" w:rsidRDefault="003F1ACE" w:rsidP="00A93B8B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 МН 5591-20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312554" w14:textId="77777777" w:rsidR="003F1ACE" w:rsidRDefault="003F1ACE" w:rsidP="00A93B8B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Источники выбросов загрязняющих веществ, </w:t>
            </w:r>
            <w:r w:rsidRPr="001635E7">
              <w:rPr>
                <w:sz w:val="22"/>
                <w:szCs w:val="22"/>
              </w:rPr>
              <w:t xml:space="preserve">Лаборатория промышленной санитарии и контроля окружающей среды (ул., 223017, </w:t>
            </w:r>
            <w:proofErr w:type="spellStart"/>
            <w:r w:rsidRPr="001635E7">
              <w:rPr>
                <w:sz w:val="22"/>
                <w:szCs w:val="22"/>
              </w:rPr>
              <w:t>аг</w:t>
            </w:r>
            <w:proofErr w:type="spellEnd"/>
            <w:r w:rsidRPr="001635E7">
              <w:rPr>
                <w:sz w:val="22"/>
                <w:szCs w:val="22"/>
              </w:rPr>
              <w:t xml:space="preserve">. </w:t>
            </w:r>
            <w:proofErr w:type="spellStart"/>
            <w:r w:rsidRPr="001635E7">
              <w:rPr>
                <w:sz w:val="22"/>
                <w:szCs w:val="22"/>
              </w:rPr>
              <w:t>Гатово</w:t>
            </w:r>
            <w:proofErr w:type="spellEnd"/>
            <w:r w:rsidRPr="001635E7">
              <w:rPr>
                <w:sz w:val="22"/>
                <w:szCs w:val="22"/>
              </w:rPr>
              <w:t>, Минский район, Минская область)</w:t>
            </w:r>
          </w:p>
        </w:tc>
      </w:tr>
    </w:tbl>
    <w:p w14:paraId="028CDA8C" w14:textId="77777777" w:rsidR="007C4D6E" w:rsidRDefault="007C4D6E" w:rsidP="00AC620F">
      <w:pPr>
        <w:pStyle w:val="aff1"/>
        <w:ind w:left="567"/>
        <w:rPr>
          <w:b/>
          <w:bCs/>
          <w:color w:val="000000"/>
        </w:rPr>
      </w:pPr>
    </w:p>
    <w:p w14:paraId="70A8CBE1" w14:textId="77777777" w:rsidR="00AC620F" w:rsidRPr="00AC620F" w:rsidRDefault="00AC620F" w:rsidP="00AC620F">
      <w:pPr>
        <w:pStyle w:val="aff1"/>
        <w:ind w:left="567"/>
        <w:rPr>
          <w:b/>
          <w:bCs/>
          <w:color w:val="000000"/>
        </w:rPr>
      </w:pPr>
      <w:r w:rsidRPr="00AC620F">
        <w:rPr>
          <w:b/>
          <w:bCs/>
          <w:color w:val="000000"/>
        </w:rPr>
        <w:t>Примечание:</w:t>
      </w:r>
    </w:p>
    <w:p w14:paraId="16A263B9" w14:textId="77777777" w:rsidR="00AC620F" w:rsidRPr="00AC620F" w:rsidRDefault="00AC620F" w:rsidP="00AC620F">
      <w:pPr>
        <w:ind w:firstLine="567"/>
        <w:rPr>
          <w:color w:val="000000"/>
        </w:rPr>
      </w:pPr>
      <w:r w:rsidRPr="00AC620F">
        <w:rPr>
          <w:color w:val="000000"/>
        </w:rPr>
        <w:t>**</w:t>
      </w:r>
      <w:r w:rsidRPr="00AC620F">
        <w:sym w:font="Symbol" w:char="F02D"/>
      </w:r>
      <w:r w:rsidRPr="00AC620F">
        <w:rPr>
          <w:color w:val="000000"/>
        </w:rPr>
        <w:t xml:space="preserve"> в случае осуществления деятельности непосредственно в месте (ах) осуществление деятельности заявителя на аккредитацию (аккредитованного субъекта) и за его пределами.</w:t>
      </w:r>
    </w:p>
    <w:sectPr w:rsidR="00AC620F" w:rsidRPr="00AC620F" w:rsidSect="00485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993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D348" w14:textId="77777777" w:rsidR="00C41581" w:rsidRDefault="00C41581" w:rsidP="0011070C">
      <w:r>
        <w:separator/>
      </w:r>
    </w:p>
  </w:endnote>
  <w:endnote w:type="continuationSeparator" w:id="0">
    <w:p w14:paraId="565C0A61" w14:textId="77777777" w:rsidR="00C41581" w:rsidRDefault="00C415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B8F7ADD" w14:textId="77777777" w:rsidR="00465F1F" w:rsidRDefault="00465F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1AD7041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60B52A" w14:textId="77777777" w:rsidR="007564EF" w:rsidRPr="00BF5CCF" w:rsidRDefault="007564EF" w:rsidP="007564EF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06.02.2026</w:t>
          </w:r>
        </w:p>
        <w:p w14:paraId="3B144BE7" w14:textId="6EA1A5F5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</w:p>
        <w:p w14:paraId="14B0AC92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D913B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C3C1D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627227F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A1CAC1" w14:textId="6C89394F" w:rsidR="006A5A5A" w:rsidRPr="00BF5CCF" w:rsidRDefault="006A5A5A" w:rsidP="006A5A5A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A5A5A">
            <w:rPr>
              <w:rFonts w:eastAsia="ArialMT"/>
              <w:kern w:val="2"/>
              <w:sz w:val="18"/>
              <w:szCs w:val="18"/>
              <w:lang w:val="ru-RU"/>
              <w14:ligatures w14:val="standardContextual"/>
            </w:rPr>
            <w:t xml:space="preserve"> </w:t>
          </w: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06.02.2026</w:t>
          </w:r>
        </w:p>
        <w:p w14:paraId="0E86E6BB" w14:textId="5CEC31D7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</w:p>
        <w:p w14:paraId="684E3EB7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C8E7D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7551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9D07" w14:textId="77777777" w:rsidR="00C41581" w:rsidRDefault="00C41581" w:rsidP="0011070C">
      <w:r>
        <w:separator/>
      </w:r>
    </w:p>
  </w:footnote>
  <w:footnote w:type="continuationSeparator" w:id="0">
    <w:p w14:paraId="0D67C335" w14:textId="77777777" w:rsidR="00C41581" w:rsidRDefault="00C415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8EA0" w14:textId="77777777" w:rsidR="00465F1F" w:rsidRDefault="00465F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1E336B75" w14:textId="77777777" w:rsidTr="00AA00A0">
      <w:trPr>
        <w:trHeight w:val="221"/>
      </w:trPr>
      <w:tc>
        <w:tcPr>
          <w:tcW w:w="12328" w:type="dxa"/>
          <w:vAlign w:val="center"/>
        </w:tcPr>
        <w:p w14:paraId="3C002C79" w14:textId="69AAF14D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465F1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 w:rsidR="00465F1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6DB6F073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918</w:t>
          </w:r>
        </w:p>
      </w:tc>
    </w:tr>
  </w:tbl>
  <w:p w14:paraId="35AE2EC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24EBC84D" w14:textId="77777777" w:rsidTr="00636EEE">
      <w:trPr>
        <w:trHeight w:val="221"/>
      </w:trPr>
      <w:tc>
        <w:tcPr>
          <w:tcW w:w="12469" w:type="dxa"/>
          <w:vAlign w:val="center"/>
        </w:tcPr>
        <w:p w14:paraId="4EB41354" w14:textId="77777777" w:rsidR="00723B47" w:rsidRPr="003F1ACE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F1AC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инское производственное кожевенное объединение" Минский район,</w:t>
          </w:r>
        </w:p>
        <w:p w14:paraId="6D566C2F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F1AC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промышленной санитарии и контроля окружающей среды</w:t>
          </w:r>
        </w:p>
      </w:tc>
      <w:tc>
        <w:tcPr>
          <w:tcW w:w="2084" w:type="dxa"/>
          <w:vAlign w:val="center"/>
        </w:tcPr>
        <w:p w14:paraId="278142C8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918</w:t>
          </w:r>
        </w:p>
      </w:tc>
    </w:tr>
  </w:tbl>
  <w:p w14:paraId="046FFD0E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374181"/>
    <w:multiLevelType w:val="hybridMultilevel"/>
    <w:tmpl w:val="41A25406"/>
    <w:lvl w:ilvl="0" w:tplc="A656C2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E9618F"/>
    <w:multiLevelType w:val="hybridMultilevel"/>
    <w:tmpl w:val="9A80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7"/>
  </w:num>
  <w:num w:numId="2" w16cid:durableId="1407990886">
    <w:abstractNumId w:val="9"/>
  </w:num>
  <w:num w:numId="3" w16cid:durableId="804740616">
    <w:abstractNumId w:val="5"/>
  </w:num>
  <w:num w:numId="4" w16cid:durableId="1919289671">
    <w:abstractNumId w:val="1"/>
  </w:num>
  <w:num w:numId="5" w16cid:durableId="1545555331">
    <w:abstractNumId w:val="13"/>
  </w:num>
  <w:num w:numId="6" w16cid:durableId="2042171166">
    <w:abstractNumId w:val="4"/>
  </w:num>
  <w:num w:numId="7" w16cid:durableId="1619095258">
    <w:abstractNumId w:val="10"/>
  </w:num>
  <w:num w:numId="8" w16cid:durableId="1550410271">
    <w:abstractNumId w:val="6"/>
  </w:num>
  <w:num w:numId="9" w16cid:durableId="312179493">
    <w:abstractNumId w:val="11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2"/>
  </w:num>
  <w:num w:numId="13" w16cid:durableId="965744145">
    <w:abstractNumId w:val="8"/>
  </w:num>
  <w:num w:numId="14" w16cid:durableId="164076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5ECA"/>
    <w:rsid w:val="00090EA2"/>
    <w:rsid w:val="000D49BB"/>
    <w:rsid w:val="000E2802"/>
    <w:rsid w:val="000F7A0A"/>
    <w:rsid w:val="0011070C"/>
    <w:rsid w:val="001111D3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81590"/>
    <w:rsid w:val="00194140"/>
    <w:rsid w:val="001956F7"/>
    <w:rsid w:val="001A4BEA"/>
    <w:rsid w:val="001A7AD9"/>
    <w:rsid w:val="001B0E36"/>
    <w:rsid w:val="001C0FE4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1ACE"/>
    <w:rsid w:val="003F50C5"/>
    <w:rsid w:val="003F53E4"/>
    <w:rsid w:val="00401D49"/>
    <w:rsid w:val="00437E07"/>
    <w:rsid w:val="00465F1F"/>
    <w:rsid w:val="00474E7B"/>
    <w:rsid w:val="004850B1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18DD"/>
    <w:rsid w:val="00502048"/>
    <w:rsid w:val="00507CCF"/>
    <w:rsid w:val="00552FE5"/>
    <w:rsid w:val="0056070B"/>
    <w:rsid w:val="00573F28"/>
    <w:rsid w:val="00590C2E"/>
    <w:rsid w:val="00592241"/>
    <w:rsid w:val="005A6BA2"/>
    <w:rsid w:val="005B4FD3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A5A5A"/>
    <w:rsid w:val="006C6278"/>
    <w:rsid w:val="006D5481"/>
    <w:rsid w:val="006D5DCE"/>
    <w:rsid w:val="006F0EAC"/>
    <w:rsid w:val="00701135"/>
    <w:rsid w:val="0070130C"/>
    <w:rsid w:val="00703C87"/>
    <w:rsid w:val="00704077"/>
    <w:rsid w:val="00723B47"/>
    <w:rsid w:val="00731452"/>
    <w:rsid w:val="007326F5"/>
    <w:rsid w:val="00734508"/>
    <w:rsid w:val="00741FBB"/>
    <w:rsid w:val="00750565"/>
    <w:rsid w:val="007564EF"/>
    <w:rsid w:val="007624CE"/>
    <w:rsid w:val="00796C65"/>
    <w:rsid w:val="007A115D"/>
    <w:rsid w:val="007B3671"/>
    <w:rsid w:val="007C4D6E"/>
    <w:rsid w:val="007E6265"/>
    <w:rsid w:val="007F5916"/>
    <w:rsid w:val="00805C5D"/>
    <w:rsid w:val="00813B4B"/>
    <w:rsid w:val="00852622"/>
    <w:rsid w:val="00857681"/>
    <w:rsid w:val="00877224"/>
    <w:rsid w:val="00886D6D"/>
    <w:rsid w:val="008A42BC"/>
    <w:rsid w:val="008B5528"/>
    <w:rsid w:val="008C6194"/>
    <w:rsid w:val="008E43A5"/>
    <w:rsid w:val="008E4DC3"/>
    <w:rsid w:val="008E6986"/>
    <w:rsid w:val="0091029C"/>
    <w:rsid w:val="00916038"/>
    <w:rsid w:val="00920D7B"/>
    <w:rsid w:val="00921A06"/>
    <w:rsid w:val="00933715"/>
    <w:rsid w:val="00937769"/>
    <w:rsid w:val="0094577F"/>
    <w:rsid w:val="009503C7"/>
    <w:rsid w:val="0095347E"/>
    <w:rsid w:val="0096483C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C620F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41581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2508D"/>
    <w:rsid w:val="00D27D23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218A9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14F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3F1AC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aff0">
    <w:name w:val="FollowedHyperlink"/>
    <w:basedOn w:val="a0"/>
    <w:uiPriority w:val="99"/>
    <w:semiHidden/>
    <w:unhideWhenUsed/>
    <w:rsid w:val="003F1ACE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C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9T06:15:00Z</dcterms:created>
  <dcterms:modified xsi:type="dcterms:W3CDTF">2026-02-09T06:15:00Z</dcterms:modified>
</cp:coreProperties>
</file>